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A8E6" w14:textId="77777777" w:rsidR="000D36B5" w:rsidRPr="005F4155" w:rsidRDefault="000D36B5" w:rsidP="000D36B5">
      <w:pPr>
        <w:shd w:val="clear" w:color="auto" w:fill="FFFFFF"/>
        <w:tabs>
          <w:tab w:val="left" w:pos="1134"/>
        </w:tabs>
        <w:jc w:val="center"/>
        <w:rPr>
          <w:b/>
          <w:i/>
          <w:iCs/>
          <w:sz w:val="18"/>
          <w:szCs w:val="18"/>
        </w:rPr>
      </w:pPr>
      <w:r w:rsidRPr="005F4155">
        <w:rPr>
          <w:b/>
          <w:i/>
          <w:iCs/>
          <w:sz w:val="18"/>
          <w:szCs w:val="18"/>
        </w:rPr>
        <w:t xml:space="preserve">SOLICITUD DE GRATUIDAD – </w:t>
      </w:r>
      <w:r>
        <w:rPr>
          <w:b/>
          <w:i/>
          <w:iCs/>
          <w:sz w:val="18"/>
          <w:szCs w:val="18"/>
        </w:rPr>
        <w:t>ESTUDIANTES</w:t>
      </w:r>
    </w:p>
    <w:tbl>
      <w:tblPr>
        <w:tblStyle w:val="Tablaconcuadrcula"/>
        <w:tblW w:w="9628" w:type="dxa"/>
        <w:tblLook w:val="04A0" w:firstRow="1" w:lastRow="0" w:firstColumn="1" w:lastColumn="0" w:noHBand="0" w:noVBand="1"/>
      </w:tblPr>
      <w:tblGrid>
        <w:gridCol w:w="1925"/>
        <w:gridCol w:w="1284"/>
        <w:gridCol w:w="641"/>
        <w:gridCol w:w="1926"/>
        <w:gridCol w:w="642"/>
        <w:gridCol w:w="321"/>
        <w:gridCol w:w="963"/>
        <w:gridCol w:w="1926"/>
      </w:tblGrid>
      <w:tr w:rsidR="000D36B5" w:rsidRPr="005F4155" w14:paraId="18CD0FEC" w14:textId="77777777" w:rsidTr="00D46C93">
        <w:tc>
          <w:tcPr>
            <w:tcW w:w="77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5280" w14:textId="77777777" w:rsidR="000D36B5" w:rsidRPr="00D47E14" w:rsidRDefault="000D36B5" w:rsidP="00D46C93">
            <w:pPr>
              <w:tabs>
                <w:tab w:val="left" w:pos="1134"/>
              </w:tabs>
              <w:jc w:val="right"/>
              <w:rPr>
                <w:bCs/>
                <w:sz w:val="16"/>
                <w:szCs w:val="16"/>
              </w:rPr>
            </w:pPr>
          </w:p>
          <w:p w14:paraId="3036D543" w14:textId="77777777" w:rsidR="000D36B5" w:rsidRPr="00D47E14" w:rsidRDefault="000D36B5" w:rsidP="00D46C93">
            <w:pPr>
              <w:tabs>
                <w:tab w:val="left" w:pos="1134"/>
              </w:tabs>
              <w:jc w:val="right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Fecha: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2A0403C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433B9F8B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E88736" w14:textId="096254AF" w:rsidR="000D36B5" w:rsidRPr="00D47E14" w:rsidRDefault="00DE2FB7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ñor</w:t>
            </w:r>
            <w:r w:rsidR="000D36B5" w:rsidRPr="00D47E14">
              <w:rPr>
                <w:bCs/>
                <w:sz w:val="16"/>
                <w:szCs w:val="16"/>
              </w:rPr>
              <w:t>:</w:t>
            </w:r>
          </w:p>
          <w:p w14:paraId="2C97D81E" w14:textId="66EA0003" w:rsidR="000D36B5" w:rsidRPr="00D47E14" w:rsidRDefault="00115549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115549">
              <w:rPr>
                <w:bCs/>
                <w:sz w:val="16"/>
                <w:szCs w:val="16"/>
              </w:rPr>
              <w:t>Prof. Ing. Jorge Elías Sanz Cabrera</w:t>
            </w:r>
            <w:r w:rsidR="00DE2FB7">
              <w:rPr>
                <w:bCs/>
                <w:sz w:val="16"/>
                <w:szCs w:val="16"/>
              </w:rPr>
              <w:t>, Decano</w:t>
            </w:r>
          </w:p>
          <w:p w14:paraId="584AC4E6" w14:textId="71A0CE2F" w:rsidR="000D36B5" w:rsidRPr="00D47E14" w:rsidRDefault="00DE2FB7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cultad de Ciencias Exactas y Tecnológicas</w:t>
            </w:r>
          </w:p>
          <w:p w14:paraId="477088C4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Universidad Nacional de Concepción</w:t>
            </w:r>
          </w:p>
        </w:tc>
      </w:tr>
      <w:tr w:rsidR="000D36B5" w:rsidRPr="005F4155" w14:paraId="0096AF3C" w14:textId="77777777" w:rsidTr="00D46C93"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61647741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FD7B2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A42B4C3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D624D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E50E60E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229107DD" w14:textId="77777777" w:rsidTr="00D46C93"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2FCD45EC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El/la que suscribe: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04041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1ADFAEF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061B0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A3085FD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3A00726E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771AB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Nombres y Apellidos:</w:t>
            </w:r>
          </w:p>
        </w:tc>
      </w:tr>
      <w:tr w:rsidR="000D36B5" w:rsidRPr="005F4155" w14:paraId="1EB436D9" w14:textId="77777777" w:rsidTr="00D46C93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32C07A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3C0ECBFB" w14:textId="5F9998D4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78C46CF6" w14:textId="77777777" w:rsidTr="00D46C93">
        <w:trPr>
          <w:trHeight w:val="56"/>
        </w:trPr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8F46F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F262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06BF4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2BA8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9B8D3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0D36B5" w:rsidRPr="005F4155" w14:paraId="1C0F21E1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51261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Cédula de Identidad Nro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BEED433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94E0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Estado Civil</w:t>
            </w:r>
          </w:p>
        </w:tc>
      </w:tr>
      <w:tr w:rsidR="000D36B5" w:rsidRPr="005F4155" w14:paraId="06D398FF" w14:textId="77777777" w:rsidTr="00D46C93">
        <w:tc>
          <w:tcPr>
            <w:tcW w:w="3850" w:type="dxa"/>
            <w:gridSpan w:val="3"/>
            <w:tcBorders>
              <w:top w:val="single" w:sz="4" w:space="0" w:color="auto"/>
            </w:tcBorders>
          </w:tcPr>
          <w:p w14:paraId="0B9379AD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33AF9985" w14:textId="2288EC5C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72A15B94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33433BEC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355E89A7" w14:textId="77C37012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1D91188E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1337E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8"/>
                <w:szCs w:val="8"/>
              </w:rPr>
            </w:pPr>
          </w:p>
          <w:p w14:paraId="09416635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Sexo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CFAB56E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EFCF4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8"/>
                <w:szCs w:val="8"/>
              </w:rPr>
            </w:pPr>
          </w:p>
          <w:p w14:paraId="3F0AD4C3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Número de teléfono</w:t>
            </w:r>
          </w:p>
        </w:tc>
      </w:tr>
      <w:tr w:rsidR="000D36B5" w:rsidRPr="005F4155" w14:paraId="66D86319" w14:textId="77777777" w:rsidTr="00D46C93">
        <w:tc>
          <w:tcPr>
            <w:tcW w:w="3850" w:type="dxa"/>
            <w:gridSpan w:val="3"/>
            <w:tcBorders>
              <w:top w:val="single" w:sz="4" w:space="0" w:color="auto"/>
            </w:tcBorders>
          </w:tcPr>
          <w:p w14:paraId="6267BFA6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413028C2" w14:textId="79E05C1C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6F987211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465CDCFA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739644C0" w14:textId="1FAF4765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52E4C7C7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E9EE9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4703088A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Domicilio - Cal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B834D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913C3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3098042C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Nro. de Casa</w:t>
            </w:r>
          </w:p>
        </w:tc>
      </w:tr>
      <w:tr w:rsidR="000D36B5" w:rsidRPr="005F4155" w14:paraId="1446E004" w14:textId="77777777" w:rsidTr="00D46C93">
        <w:tc>
          <w:tcPr>
            <w:tcW w:w="5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D0F52F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445AE863" w14:textId="2F3AA472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91EF69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6F9A79FD" w14:textId="2252B40D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79809D07" w14:textId="77777777" w:rsidTr="00D46C93"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CABBA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4724FA34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Estudiante de la Facultad/Carrera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6BA3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  <w:p w14:paraId="2EF148BF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Año de ingreso a la carrera</w:t>
            </w:r>
          </w:p>
        </w:tc>
      </w:tr>
      <w:tr w:rsidR="000D36B5" w:rsidRPr="005F4155" w14:paraId="4F838D16" w14:textId="77777777" w:rsidTr="00D46C93"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14:paraId="7FB9CBAF" w14:textId="6D171315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15C7E61F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30D3FC51" w14:textId="59D21FB4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54A8F7D6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60C9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16359FB1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Correo electrónic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C0446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CA308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0F874D31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0D36B5" w:rsidRPr="005F4155" w14:paraId="48321628" w14:textId="77777777" w:rsidTr="00D46C93">
        <w:tc>
          <w:tcPr>
            <w:tcW w:w="5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138BEEE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2901A9C6" w14:textId="2943EC8A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AC767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47209648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5B03F1BE" w14:textId="77777777" w:rsidTr="00D46C93"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8D9BE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5116265D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Domicilio – Ciudad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59CA9D8B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ABC94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2FF166DD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 xml:space="preserve">Domicilio – Departamento </w:t>
            </w:r>
          </w:p>
        </w:tc>
      </w:tr>
      <w:tr w:rsidR="000D36B5" w:rsidRPr="005F4155" w14:paraId="3CC5775C" w14:textId="77777777" w:rsidTr="00D46C93">
        <w:tc>
          <w:tcPr>
            <w:tcW w:w="3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5DEE79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4B9279BD" w14:textId="2DD630CB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4D552312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</w:tcPr>
          <w:p w14:paraId="562F5A74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71AE0A13" w14:textId="0D1A9A3D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4681B911" w14:textId="77777777" w:rsidTr="00D46C93">
        <w:tc>
          <w:tcPr>
            <w:tcW w:w="5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D305" w14:textId="77777777" w:rsidR="000D36B5" w:rsidRPr="009007C1" w:rsidRDefault="000D36B5" w:rsidP="00D46C93">
            <w:pPr>
              <w:tabs>
                <w:tab w:val="left" w:pos="1134"/>
              </w:tabs>
              <w:jc w:val="both"/>
              <w:rPr>
                <w:bCs/>
                <w:sz w:val="10"/>
                <w:szCs w:val="10"/>
              </w:rPr>
            </w:pPr>
          </w:p>
          <w:p w14:paraId="2F2C5569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Egresado/a del Colegio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57AE1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7EC7E" w14:textId="77777777" w:rsidR="000D36B5" w:rsidRPr="009007C1" w:rsidRDefault="000D36B5" w:rsidP="00D46C93">
            <w:pPr>
              <w:jc w:val="both"/>
              <w:rPr>
                <w:bCs/>
                <w:sz w:val="10"/>
                <w:szCs w:val="10"/>
              </w:rPr>
            </w:pPr>
          </w:p>
          <w:p w14:paraId="1098870D" w14:textId="77777777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sz w:val="16"/>
                <w:szCs w:val="16"/>
              </w:rPr>
              <w:t>Año de Egreso – Colegio</w:t>
            </w:r>
          </w:p>
        </w:tc>
      </w:tr>
      <w:tr w:rsidR="000D36B5" w:rsidRPr="005F4155" w14:paraId="241136DA" w14:textId="77777777" w:rsidTr="00D46C93">
        <w:tc>
          <w:tcPr>
            <w:tcW w:w="57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59E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  <w:p w14:paraId="6069C36F" w14:textId="0661E38F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6F09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93D3" w14:textId="77777777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</w:p>
          <w:p w14:paraId="53B6BA2D" w14:textId="509BDC5E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0F6A010A" w14:textId="77777777" w:rsidTr="00D46C93"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20F41" w14:textId="77777777" w:rsidR="000D36B5" w:rsidRPr="009007C1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0"/>
                <w:szCs w:val="10"/>
              </w:rPr>
            </w:pPr>
          </w:p>
          <w:p w14:paraId="09C00416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  <w:u w:val="single"/>
              </w:rPr>
            </w:pPr>
            <w:r w:rsidRPr="00D47E14">
              <w:rPr>
                <w:bCs/>
                <w:sz w:val="16"/>
                <w:szCs w:val="16"/>
                <w:u w:val="single"/>
              </w:rPr>
              <w:t>Tipo de Gestión – Colegio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980CF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F3D3F" w14:textId="77777777" w:rsidR="000D36B5" w:rsidRPr="00D47E14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6"/>
                <w:szCs w:val="16"/>
              </w:rPr>
            </w:pPr>
          </w:p>
          <w:p w14:paraId="045D6EA2" w14:textId="77777777" w:rsidR="000D36B5" w:rsidRPr="00D47E14" w:rsidRDefault="000D36B5" w:rsidP="00D46C9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2D196AE8" w14:textId="77777777" w:rsidTr="00D46C93"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9B58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5169CB1F" wp14:editId="62A2340F">
                      <wp:extent cx="167995" cy="138811"/>
                      <wp:effectExtent l="0" t="0" r="22860" b="13970"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6E6275" id="Rectángulo: esquinas redondeadas 10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C3nS+2yAgAA1A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D47E14">
              <w:rPr>
                <w:bCs/>
                <w:sz w:val="16"/>
                <w:szCs w:val="16"/>
              </w:rPr>
              <w:t>PÚBLICO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28072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03B40E73" wp14:editId="2D9B13F1">
                      <wp:extent cx="167995" cy="138811"/>
                      <wp:effectExtent l="0" t="0" r="22860" b="13970"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024D17" id="Rectángulo: esquinas redondeadas 11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D47E14">
              <w:rPr>
                <w:bCs/>
                <w:sz w:val="16"/>
                <w:szCs w:val="16"/>
              </w:rPr>
              <w:t>PRIVADO SUBVENCIONADO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66A75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3158C6F0" wp14:editId="35D4BC7B">
                      <wp:extent cx="167995" cy="138811"/>
                      <wp:effectExtent l="0" t="0" r="22860" b="13970"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E8D88F" id="Rectángulo: esquinas redondeadas 12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NvbQrmyAgAA1A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D47E14">
              <w:rPr>
                <w:bCs/>
                <w:sz w:val="16"/>
                <w:szCs w:val="16"/>
              </w:rPr>
              <w:t>PRIVADO</w:t>
            </w:r>
          </w:p>
          <w:p w14:paraId="301EEA90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0D36B5" w:rsidRPr="005F4155" w14:paraId="4F727226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2722E5" w14:textId="7777777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sz w:val="16"/>
                <w:szCs w:val="16"/>
              </w:rPr>
            </w:pPr>
            <w:r w:rsidRPr="00D47E14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3D4F859D" wp14:editId="2EC5A417">
                      <wp:extent cx="167995" cy="138811"/>
                      <wp:effectExtent l="0" t="0" r="22860" b="13970"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0DE016" id="Rectángulo: esquinas redondeadas 13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KBFRpOyAgAA1A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D47E14">
              <w:rPr>
                <w:bCs/>
                <w:sz w:val="16"/>
                <w:szCs w:val="16"/>
              </w:rPr>
              <w:t>Declaro por la presente no sobrepasar dos años el periodo establecido en el proyecto académico o currículo de la carrera, establecido en el artículo 2° del Decreto Nro. 4734/2021.</w:t>
            </w:r>
          </w:p>
        </w:tc>
      </w:tr>
      <w:tr w:rsidR="000D36B5" w:rsidRPr="005F4155" w14:paraId="1E9DABB6" w14:textId="77777777" w:rsidTr="00D46C93">
        <w:tc>
          <w:tcPr>
            <w:tcW w:w="9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91F62A" w14:textId="642CB3A7" w:rsidR="000D36B5" w:rsidRPr="00D47E14" w:rsidRDefault="000D36B5" w:rsidP="00D46C93">
            <w:pPr>
              <w:tabs>
                <w:tab w:val="left" w:pos="1134"/>
              </w:tabs>
              <w:jc w:val="both"/>
              <w:rPr>
                <w:bCs/>
                <w:noProof/>
                <w:sz w:val="16"/>
                <w:szCs w:val="16"/>
              </w:rPr>
            </w:pPr>
            <w:r w:rsidRPr="00D47E14">
              <w:rPr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inline distT="0" distB="0" distL="0" distR="0" wp14:anchorId="6F34C7D7" wp14:editId="56E379DE">
                      <wp:extent cx="167995" cy="138811"/>
                      <wp:effectExtent l="0" t="0" r="22860" b="13970"/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5" cy="1388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AD2F2C" id="Rectángulo: esquinas redondeadas 15" o:spid="_x0000_s1026" style="width:13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" fillcolor="white [3212]" strokecolor="black [3213]" strokeweight="1pt">
                      <w10:anchorlock/>
                    </v:roundrect>
                  </w:pict>
                </mc:Fallback>
              </mc:AlternateContent>
            </w:r>
            <w:r w:rsidRPr="00D47E14">
              <w:rPr>
                <w:bCs/>
                <w:noProof/>
                <w:sz w:val="16"/>
                <w:szCs w:val="16"/>
              </w:rPr>
              <w:t xml:space="preserve">Manifiesto que los datos consignados en la presente solicitud y que los documentos que se adjuntan a la misma y su contenido son verdaderos. Expreso que los mismos tienen carácter de declaracion jurada. Asimismo, declaro conocer las disposiciones establecidas en la Ley Nro. 6628/2020 y su Decreto Reglamentario Nro. </w:t>
            </w:r>
            <w:r w:rsidR="009007C1">
              <w:rPr>
                <w:bCs/>
                <w:noProof/>
                <w:sz w:val="16"/>
                <w:szCs w:val="16"/>
              </w:rPr>
              <w:t>4734</w:t>
            </w:r>
            <w:r w:rsidRPr="00D47E14">
              <w:rPr>
                <w:bCs/>
                <w:noProof/>
                <w:sz w:val="16"/>
                <w:szCs w:val="16"/>
              </w:rPr>
              <w:t>/2021.</w:t>
            </w:r>
          </w:p>
        </w:tc>
      </w:tr>
    </w:tbl>
    <w:p w14:paraId="21D121BD" w14:textId="77777777" w:rsidR="000D36B5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8"/>
          <w:szCs w:val="18"/>
        </w:rPr>
      </w:pPr>
    </w:p>
    <w:p w14:paraId="6F08011C" w14:textId="77777777" w:rsidR="000D36B5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8"/>
          <w:szCs w:val="18"/>
        </w:rPr>
      </w:pPr>
    </w:p>
    <w:p w14:paraId="211F8AE1" w14:textId="77777777" w:rsidR="000D36B5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8"/>
          <w:szCs w:val="18"/>
        </w:rPr>
      </w:pPr>
    </w:p>
    <w:tbl>
      <w:tblPr>
        <w:tblStyle w:val="Tablaconcuadrcula"/>
        <w:tblW w:w="6232" w:type="dxa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2"/>
        <w:gridCol w:w="2977"/>
      </w:tblGrid>
      <w:tr w:rsidR="000D36B5" w:rsidRPr="007543FB" w14:paraId="6F61D222" w14:textId="77777777" w:rsidTr="00D46C93">
        <w:trPr>
          <w:jc w:val="right"/>
        </w:trPr>
        <w:tc>
          <w:tcPr>
            <w:tcW w:w="226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21FAF61" w14:textId="77777777" w:rsidR="000D36B5" w:rsidRPr="007543FB" w:rsidRDefault="000D36B5" w:rsidP="00D46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postula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980DAF" w14:textId="77777777" w:rsidR="000D36B5" w:rsidRPr="007543FB" w:rsidRDefault="000D36B5" w:rsidP="00D46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851A632" w14:textId="77777777" w:rsidR="000D36B5" w:rsidRPr="007543FB" w:rsidRDefault="000D36B5" w:rsidP="00D46C93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bCs/>
                <w:sz w:val="16"/>
                <w:szCs w:val="16"/>
                <w:lang w:val="es-ES_tradnl"/>
              </w:rPr>
              <w:t>Aclaración de firma</w:t>
            </w:r>
          </w:p>
        </w:tc>
      </w:tr>
    </w:tbl>
    <w:p w14:paraId="16C759DD" w14:textId="77777777" w:rsidR="000D36B5" w:rsidRDefault="000D36B5" w:rsidP="000D36B5">
      <w:pPr>
        <w:shd w:val="clear" w:color="auto" w:fill="FFFFFF"/>
        <w:tabs>
          <w:tab w:val="left" w:pos="1134"/>
        </w:tabs>
        <w:jc w:val="both"/>
        <w:rPr>
          <w:bCs/>
          <w:sz w:val="18"/>
          <w:szCs w:val="18"/>
        </w:rPr>
      </w:pPr>
    </w:p>
    <w:tbl>
      <w:tblPr>
        <w:tblStyle w:val="Tablaconcuadrcula"/>
        <w:tblW w:w="9614" w:type="dxa"/>
        <w:tblLook w:val="04A0" w:firstRow="1" w:lastRow="0" w:firstColumn="1" w:lastColumn="0" w:noHBand="0" w:noVBand="1"/>
      </w:tblPr>
      <w:tblGrid>
        <w:gridCol w:w="3539"/>
        <w:gridCol w:w="3544"/>
        <w:gridCol w:w="823"/>
        <w:gridCol w:w="851"/>
        <w:gridCol w:w="857"/>
      </w:tblGrid>
      <w:tr w:rsidR="000D36B5" w14:paraId="4230A8EC" w14:textId="77777777" w:rsidTr="00D46C93">
        <w:tc>
          <w:tcPr>
            <w:tcW w:w="9614" w:type="dxa"/>
            <w:gridSpan w:val="5"/>
          </w:tcPr>
          <w:p w14:paraId="78CF4255" w14:textId="77777777" w:rsidR="000D36B5" w:rsidRPr="00BF3462" w:rsidRDefault="000D36B5" w:rsidP="00D46C93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  <w:r w:rsidRPr="00BF3462">
              <w:rPr>
                <w:b/>
                <w:sz w:val="18"/>
                <w:szCs w:val="18"/>
              </w:rPr>
              <w:t xml:space="preserve">PARA SER COMPLETADA POR LA UNIDAD ACADÉMICA </w:t>
            </w:r>
          </w:p>
        </w:tc>
      </w:tr>
      <w:tr w:rsidR="000D36B5" w14:paraId="438582F9" w14:textId="77777777" w:rsidTr="00D46C93">
        <w:tc>
          <w:tcPr>
            <w:tcW w:w="3539" w:type="dxa"/>
          </w:tcPr>
          <w:p w14:paraId="5CF35FC4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ADD477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14:paraId="4ABCD982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9F128DE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43B9A1EB" w14:textId="77777777" w:rsidR="000D36B5" w:rsidRDefault="000D36B5" w:rsidP="00D46C93">
            <w:pPr>
              <w:tabs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0D36B5" w14:paraId="04E1EE73" w14:textId="77777777" w:rsidTr="00D46C93">
        <w:tc>
          <w:tcPr>
            <w:tcW w:w="3539" w:type="dxa"/>
          </w:tcPr>
          <w:p w14:paraId="73FE52AF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ibido por</w:t>
            </w:r>
          </w:p>
        </w:tc>
        <w:tc>
          <w:tcPr>
            <w:tcW w:w="3544" w:type="dxa"/>
          </w:tcPr>
          <w:p w14:paraId="7EB707AB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rma</w:t>
            </w:r>
          </w:p>
        </w:tc>
        <w:tc>
          <w:tcPr>
            <w:tcW w:w="823" w:type="dxa"/>
          </w:tcPr>
          <w:p w14:paraId="4EAE3450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ía</w:t>
            </w:r>
          </w:p>
        </w:tc>
        <w:tc>
          <w:tcPr>
            <w:tcW w:w="851" w:type="dxa"/>
          </w:tcPr>
          <w:p w14:paraId="0C19D162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</w:t>
            </w:r>
          </w:p>
        </w:tc>
        <w:tc>
          <w:tcPr>
            <w:tcW w:w="857" w:type="dxa"/>
          </w:tcPr>
          <w:p w14:paraId="55825ACB" w14:textId="77777777" w:rsidR="000D36B5" w:rsidRDefault="000D36B5" w:rsidP="00D46C93">
            <w:pPr>
              <w:tabs>
                <w:tab w:val="left" w:pos="113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ño</w:t>
            </w:r>
          </w:p>
        </w:tc>
      </w:tr>
    </w:tbl>
    <w:p w14:paraId="2EBC5B8F" w14:textId="77777777" w:rsidR="0090273E" w:rsidRPr="0090273E" w:rsidRDefault="0090273E" w:rsidP="0043305F">
      <w:pPr>
        <w:contextualSpacing/>
        <w:rPr>
          <w:rFonts w:eastAsiaTheme="minorHAnsi"/>
        </w:rPr>
      </w:pPr>
    </w:p>
    <w:sectPr w:rsidR="0090273E" w:rsidRPr="0090273E" w:rsidSect="00190D59">
      <w:headerReference w:type="default" r:id="rId8"/>
      <w:footerReference w:type="default" r:id="rId9"/>
      <w:pgSz w:w="11907" w:h="16840" w:code="9"/>
      <w:pgMar w:top="3260" w:right="851" w:bottom="-155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E65C" w14:textId="77777777" w:rsidR="009075A5" w:rsidRDefault="009075A5" w:rsidP="009440DE">
      <w:r>
        <w:separator/>
      </w:r>
    </w:p>
  </w:endnote>
  <w:endnote w:type="continuationSeparator" w:id="0">
    <w:p w14:paraId="646F62BB" w14:textId="77777777" w:rsidR="009075A5" w:rsidRDefault="009075A5" w:rsidP="009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C9B6" w14:textId="77777777" w:rsidR="008A551A" w:rsidRPr="00BB2503" w:rsidRDefault="008A551A" w:rsidP="00BB2503">
    <w:pPr>
      <w:pStyle w:val="Piedepgina"/>
      <w:pBdr>
        <w:top w:val="single" w:sz="18" w:space="1" w:color="auto"/>
      </w:pBdr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2"/>
      </w:rPr>
    </w:pPr>
  </w:p>
  <w:p w14:paraId="195D457A" w14:textId="77777777" w:rsidR="008A551A" w:rsidRPr="006B507F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sz w:val="12"/>
        <w:szCs w:val="14"/>
      </w:rPr>
    </w:pPr>
    <w:r w:rsidRPr="006B507F">
      <w:rPr>
        <w:b/>
        <w:i/>
        <w:sz w:val="12"/>
        <w:szCs w:val="14"/>
      </w:rPr>
      <w:t xml:space="preserve">Misión: </w:t>
    </w:r>
    <w:r w:rsidRPr="006B507F">
      <w:rPr>
        <w:i/>
        <w:sz w:val="12"/>
        <w:szCs w:val="14"/>
      </w:rPr>
      <w:t xml:space="preserve">Somos una Universidad innovadora, comprometida con la mejora constante de la calidad, la eficiencia del servicio prestado en la formación integral de varones y mujeres como profesionales competentes para asumir y resolver con visión prospectiva situaciones que se relacionen consigo mismo y con la </w:t>
    </w:r>
    <w:proofErr w:type="gramStart"/>
    <w:r w:rsidRPr="006B507F">
      <w:rPr>
        <w:i/>
        <w:sz w:val="12"/>
        <w:szCs w:val="14"/>
      </w:rPr>
      <w:t>sociedad.-</w:t>
    </w:r>
    <w:proofErr w:type="gramEnd"/>
  </w:p>
  <w:p w14:paraId="2A3F24A0" w14:textId="77777777" w:rsidR="008A551A" w:rsidRPr="00220E32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4"/>
      </w:rPr>
    </w:pPr>
  </w:p>
  <w:p w14:paraId="536CD6A8" w14:textId="77777777" w:rsidR="008A551A" w:rsidRPr="006B507F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i/>
        <w:sz w:val="12"/>
        <w:szCs w:val="14"/>
      </w:rPr>
    </w:pPr>
    <w:r w:rsidRPr="006B507F">
      <w:rPr>
        <w:b/>
        <w:i/>
        <w:sz w:val="12"/>
        <w:szCs w:val="14"/>
      </w:rPr>
      <w:t xml:space="preserve">Visión: </w:t>
    </w:r>
    <w:r w:rsidRPr="006B507F">
      <w:rPr>
        <w:i/>
        <w:sz w:val="12"/>
        <w:szCs w:val="14"/>
      </w:rPr>
      <w:t xml:space="preserve">Ser una Institución con alto liderazgo, inspirada en los principios y valores de la democracia y la libertad, difusión de la cultura, el saber universal y nacional, que busca el desarrollo integral de la persona, implementando la investigación y el servicio a la colectividad en los ámbitos de su competencia, a través de actividades de extensión universitaria y una política de relaciones interinstitucionales e internacionales que fortalezcan sus </w:t>
    </w:r>
    <w:proofErr w:type="gramStart"/>
    <w:r w:rsidRPr="006B507F">
      <w:rPr>
        <w:i/>
        <w:sz w:val="12"/>
        <w:szCs w:val="14"/>
      </w:rPr>
      <w:t>objetivos.-</w:t>
    </w:r>
    <w:proofErr w:type="gramEnd"/>
  </w:p>
  <w:p w14:paraId="1173BE48" w14:textId="77777777" w:rsidR="008A551A" w:rsidRPr="00220E32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i/>
        <w:sz w:val="2"/>
        <w:szCs w:val="4"/>
      </w:rPr>
    </w:pPr>
  </w:p>
  <w:p w14:paraId="20577C11" w14:textId="77777777" w:rsidR="008A551A" w:rsidRPr="006B507F" w:rsidRDefault="008A551A" w:rsidP="00220E32">
    <w:pPr>
      <w:pStyle w:val="Piedepgina"/>
      <w:tabs>
        <w:tab w:val="clear" w:pos="4252"/>
        <w:tab w:val="clear" w:pos="8504"/>
        <w:tab w:val="left" w:pos="5490"/>
      </w:tabs>
      <w:jc w:val="center"/>
      <w:rPr>
        <w:sz w:val="12"/>
        <w:szCs w:val="14"/>
      </w:rPr>
    </w:pPr>
    <w:r w:rsidRPr="006B507F">
      <w:rPr>
        <w:b/>
        <w:i/>
        <w:noProof/>
        <w:sz w:val="12"/>
        <w:szCs w:val="14"/>
        <w:lang w:eastAsia="es-P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DBE77" wp14:editId="60D093BA">
              <wp:simplePos x="0" y="0"/>
              <wp:positionH relativeFrom="column">
                <wp:posOffset>5909945</wp:posOffset>
              </wp:positionH>
              <wp:positionV relativeFrom="paragraph">
                <wp:posOffset>88265</wp:posOffset>
              </wp:positionV>
              <wp:extent cx="338455" cy="23749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1EC3" w14:textId="77777777" w:rsidR="008A551A" w:rsidRPr="00220E32" w:rsidRDefault="008A551A" w:rsidP="00220E32">
                          <w:pPr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</w:pP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E2FB7">
                            <w:rPr>
                              <w:b/>
                              <w:i/>
                              <w:noProof/>
                              <w:sz w:val="14"/>
                              <w:szCs w:val="18"/>
                              <w:lang w:val="es-ES"/>
                            </w:rPr>
                            <w:t>1</w:t>
                          </w:r>
                          <w:r w:rsidRPr="00220E32">
                            <w:rPr>
                              <w:b/>
                              <w:i/>
                              <w:sz w:val="14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DBE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5.35pt;margin-top:6.95pt;width:26.6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" stroked="f">
              <v:textbox>
                <w:txbxContent>
                  <w:p w14:paraId="3CC01EC3" w14:textId="77777777" w:rsidR="008A551A" w:rsidRPr="00220E32" w:rsidRDefault="008A551A" w:rsidP="00220E32">
                    <w:pPr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</w:pP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fldChar w:fldCharType="begin"/>
                    </w: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fldChar w:fldCharType="separate"/>
                    </w:r>
                    <w:r w:rsidR="00DE2FB7">
                      <w:rPr>
                        <w:b/>
                        <w:i/>
                        <w:noProof/>
                        <w:sz w:val="14"/>
                        <w:szCs w:val="18"/>
                        <w:lang w:val="es-ES"/>
                      </w:rPr>
                      <w:t>1</w:t>
                    </w:r>
                    <w:r w:rsidRPr="00220E32">
                      <w:rPr>
                        <w:b/>
                        <w:i/>
                        <w:sz w:val="14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B507F">
      <w:rPr>
        <w:b/>
        <w:i/>
        <w:sz w:val="12"/>
        <w:szCs w:val="14"/>
      </w:rPr>
      <w:t xml:space="preserve">Valores: </w:t>
    </w:r>
    <w:r w:rsidRPr="006B507F">
      <w:rPr>
        <w:i/>
        <w:sz w:val="12"/>
        <w:szCs w:val="14"/>
      </w:rPr>
      <w:t xml:space="preserve">Verdad, Transparencia, Responsabilidad Social, Respeto, Pluralismo, Compromiso, Honestidad, Conocimiento y Autodesarrollo, Relación interpersonal, </w:t>
    </w:r>
    <w:proofErr w:type="gramStart"/>
    <w:r w:rsidRPr="006B507F">
      <w:rPr>
        <w:i/>
        <w:sz w:val="12"/>
        <w:szCs w:val="14"/>
      </w:rPr>
      <w:t>Ética.-</w:t>
    </w:r>
    <w:proofErr w:type="gramEnd"/>
  </w:p>
  <w:p w14:paraId="573F5C96" w14:textId="77777777" w:rsidR="008A551A" w:rsidRPr="00220E32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sz w:val="2"/>
        <w:szCs w:val="4"/>
      </w:rPr>
    </w:pPr>
  </w:p>
  <w:p w14:paraId="34CFBA1D" w14:textId="77777777" w:rsidR="008A551A" w:rsidRPr="00291E73" w:rsidRDefault="008A551A" w:rsidP="009440DE">
    <w:pPr>
      <w:pStyle w:val="Piedepgina"/>
      <w:tabs>
        <w:tab w:val="clear" w:pos="4252"/>
        <w:tab w:val="clear" w:pos="8504"/>
        <w:tab w:val="left" w:pos="5490"/>
      </w:tabs>
      <w:jc w:val="center"/>
      <w:rPr>
        <w:b/>
        <w:i/>
        <w:sz w:val="14"/>
        <w:szCs w:val="14"/>
      </w:rPr>
    </w:pPr>
    <w:r w:rsidRPr="006B507F">
      <w:rPr>
        <w:b/>
        <w:i/>
        <w:sz w:val="12"/>
        <w:szCs w:val="14"/>
      </w:rPr>
      <w:t>www.UNC.edu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B974" w14:textId="77777777" w:rsidR="009075A5" w:rsidRDefault="009075A5" w:rsidP="009440DE">
      <w:r>
        <w:separator/>
      </w:r>
    </w:p>
  </w:footnote>
  <w:footnote w:type="continuationSeparator" w:id="0">
    <w:p w14:paraId="39CADD73" w14:textId="77777777" w:rsidR="009075A5" w:rsidRDefault="009075A5" w:rsidP="009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0E55" w14:textId="77777777" w:rsidR="008A551A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Monotype Corsiva" w:hAnsi="Monotype Corsiva"/>
        <w:w w:val="150"/>
        <w:sz w:val="40"/>
        <w:szCs w:val="40"/>
      </w:rPr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 wp14:anchorId="1CCF646F" wp14:editId="5B4CB377">
          <wp:simplePos x="0" y="0"/>
          <wp:positionH relativeFrom="column">
            <wp:posOffset>-41910</wp:posOffset>
          </wp:positionH>
          <wp:positionV relativeFrom="paragraph">
            <wp:posOffset>-116205</wp:posOffset>
          </wp:positionV>
          <wp:extent cx="1057910" cy="1043940"/>
          <wp:effectExtent l="19050" t="0" r="8890" b="0"/>
          <wp:wrapNone/>
          <wp:docPr id="2" name="Imagen 2" descr="LOGO UNC DEF (Win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NC DEF (WinCE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26E3">
      <w:rPr>
        <w:rFonts w:ascii="Monotype Corsiva" w:hAnsi="Monotype Corsiva"/>
        <w:w w:val="150"/>
        <w:sz w:val="40"/>
        <w:szCs w:val="40"/>
      </w:rPr>
      <w:t>Universidad Nacional de Concepción</w:t>
    </w:r>
  </w:p>
  <w:p w14:paraId="2EB1B76F" w14:textId="77777777" w:rsidR="008A551A" w:rsidRPr="00B826E3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Monotype Corsiva" w:hAnsi="Monotype Corsiva"/>
        <w:w w:val="150"/>
        <w:sz w:val="20"/>
        <w:szCs w:val="20"/>
      </w:rPr>
    </w:pPr>
    <w:r>
      <w:rPr>
        <w:rFonts w:ascii="Monotype Corsiva" w:hAnsi="Monotype Corsiva"/>
        <w:w w:val="150"/>
        <w:sz w:val="20"/>
        <w:szCs w:val="20"/>
      </w:rPr>
      <w:t>“Ciencias, Sabiduría, Acción… Marcando el Norte”</w:t>
    </w:r>
  </w:p>
  <w:p w14:paraId="72D6EE05" w14:textId="1E88E148" w:rsidR="008A551A" w:rsidRPr="00592553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Arial Narrow" w:hAnsi="Arial Narrow"/>
        <w:i/>
      </w:rPr>
    </w:pPr>
    <w:r w:rsidRPr="00592553">
      <w:rPr>
        <w:rFonts w:ascii="Arial Narrow" w:hAnsi="Arial Narrow"/>
        <w:i/>
      </w:rPr>
      <w:t>Creada por Ley N</w:t>
    </w:r>
    <w:r>
      <w:rPr>
        <w:rFonts w:ascii="Arial Narrow" w:hAnsi="Arial Narrow"/>
        <w:i/>
      </w:rPr>
      <w:t>ro.</w:t>
    </w:r>
    <w:r w:rsidRPr="00592553">
      <w:rPr>
        <w:rFonts w:ascii="Arial Narrow" w:hAnsi="Arial Narrow"/>
        <w:i/>
      </w:rPr>
      <w:t xml:space="preserve"> 3201/07</w:t>
    </w:r>
  </w:p>
  <w:p w14:paraId="3A7627B5" w14:textId="77777777" w:rsidR="008A551A" w:rsidRPr="00860F3F" w:rsidRDefault="008A551A" w:rsidP="009440DE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sz w:val="14"/>
      </w:rPr>
    </w:pPr>
  </w:p>
  <w:p w14:paraId="61DE2830" w14:textId="50A4EB51" w:rsidR="008A551A" w:rsidRPr="00221C7F" w:rsidRDefault="008A551A" w:rsidP="009440DE">
    <w:pPr>
      <w:pStyle w:val="Encabezado"/>
      <w:tabs>
        <w:tab w:val="clear" w:pos="4252"/>
        <w:tab w:val="clear" w:pos="8504"/>
      </w:tabs>
      <w:ind w:left="708" w:firstLine="708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CONSEJO SUPERIOR UNIVERSITARIO</w:t>
    </w:r>
  </w:p>
  <w:p w14:paraId="22B8A6AF" w14:textId="77777777" w:rsidR="008A551A" w:rsidRDefault="008A551A" w:rsidP="009440DE">
    <w:pPr>
      <w:pStyle w:val="Encabezado"/>
      <w:jc w:val="center"/>
      <w:rPr>
        <w:rFonts w:ascii="Monotype Corsiva" w:hAnsi="Monotype Corsiva"/>
        <w:sz w:val="20"/>
        <w:szCs w:val="20"/>
      </w:rPr>
    </w:pPr>
    <w:r w:rsidRPr="00CB272C">
      <w:rPr>
        <w:rFonts w:ascii="Monotype Corsiva" w:hAnsi="Monotype Corsiva"/>
        <w:sz w:val="20"/>
        <w:szCs w:val="20"/>
      </w:rPr>
      <w:t>Ruta V “Gral. Bernardino Caballero” Km. 2. Teléf</w:t>
    </w:r>
    <w:r>
      <w:rPr>
        <w:rFonts w:ascii="Monotype Corsiva" w:hAnsi="Monotype Corsiva"/>
        <w:sz w:val="20"/>
        <w:szCs w:val="20"/>
      </w:rPr>
      <w:t>.-fax</w:t>
    </w:r>
    <w:r w:rsidRPr="00CB272C">
      <w:rPr>
        <w:rFonts w:ascii="Monotype Corsiva" w:hAnsi="Monotype Corsiva"/>
        <w:sz w:val="20"/>
        <w:szCs w:val="20"/>
      </w:rPr>
      <w:t>.: (595) 331 241069</w:t>
    </w:r>
    <w:r>
      <w:rPr>
        <w:rFonts w:ascii="Monotype Corsiva" w:hAnsi="Monotype Corsiva"/>
        <w:sz w:val="20"/>
        <w:szCs w:val="20"/>
      </w:rPr>
      <w:t>-240883. uncrectorado@gmail.com</w:t>
    </w:r>
  </w:p>
  <w:p w14:paraId="20DF5AF9" w14:textId="77777777" w:rsidR="008A551A" w:rsidRPr="00BB2503" w:rsidRDefault="008A551A" w:rsidP="00BB2503">
    <w:pPr>
      <w:pStyle w:val="Encabezado"/>
      <w:pBdr>
        <w:bottom w:val="single" w:sz="18" w:space="1" w:color="auto"/>
      </w:pBdr>
      <w:jc w:val="center"/>
      <w:rPr>
        <w:rFonts w:ascii="Monotype Corsiva" w:hAnsi="Monotype Corsiva"/>
        <w:sz w:val="6"/>
        <w:szCs w:val="10"/>
      </w:rPr>
    </w:pPr>
  </w:p>
  <w:p w14:paraId="33B1BC4E" w14:textId="77777777" w:rsidR="008A551A" w:rsidRPr="00BB2503" w:rsidRDefault="008A551A" w:rsidP="00BB2503">
    <w:pPr>
      <w:pStyle w:val="Encabezado"/>
      <w:jc w:val="right"/>
      <w:rPr>
        <w:sz w:val="4"/>
        <w:szCs w:val="10"/>
      </w:rPr>
    </w:pPr>
  </w:p>
  <w:p w14:paraId="0F0C7D85" w14:textId="63CE37B5" w:rsidR="008A551A" w:rsidRPr="00484250" w:rsidRDefault="008A551A" w:rsidP="00221C7F">
    <w:pPr>
      <w:pStyle w:val="Piedepgina"/>
      <w:tabs>
        <w:tab w:val="clear" w:pos="4252"/>
        <w:tab w:val="clear" w:pos="8504"/>
        <w:tab w:val="left" w:pos="5490"/>
      </w:tabs>
      <w:jc w:val="right"/>
      <w:rPr>
        <w:rFonts w:ascii="Arial Narrow" w:hAnsi="Arial Narrow"/>
        <w:sz w:val="20"/>
        <w:szCs w:val="20"/>
      </w:rPr>
    </w:pPr>
    <w:r w:rsidRPr="00484250">
      <w:rPr>
        <w:sz w:val="20"/>
        <w:szCs w:val="20"/>
      </w:rPr>
      <w:t xml:space="preserve">Concepción, </w:t>
    </w:r>
    <w:r w:rsidR="00EA4354">
      <w:rPr>
        <w:sz w:val="20"/>
        <w:szCs w:val="20"/>
      </w:rPr>
      <w:t>10</w:t>
    </w:r>
    <w:r w:rsidRPr="00484250">
      <w:rPr>
        <w:sz w:val="20"/>
        <w:szCs w:val="20"/>
      </w:rPr>
      <w:t xml:space="preserve"> de </w:t>
    </w:r>
    <w:r w:rsidR="00EA4354">
      <w:rPr>
        <w:sz w:val="20"/>
        <w:szCs w:val="20"/>
      </w:rPr>
      <w:t xml:space="preserve">febrero </w:t>
    </w:r>
    <w:r w:rsidRPr="00484250">
      <w:rPr>
        <w:sz w:val="20"/>
        <w:szCs w:val="20"/>
      </w:rPr>
      <w:t xml:space="preserve">de </w:t>
    </w:r>
    <w:r w:rsidR="00EA4354">
      <w:rPr>
        <w:sz w:val="20"/>
        <w:szCs w:val="20"/>
      </w:rPr>
      <w:t>2021</w:t>
    </w:r>
  </w:p>
  <w:p w14:paraId="6D3803AC" w14:textId="0B326014" w:rsidR="008A551A" w:rsidRPr="00484250" w:rsidRDefault="008A551A" w:rsidP="00221C7F">
    <w:pPr>
      <w:tabs>
        <w:tab w:val="left" w:pos="7230"/>
      </w:tabs>
      <w:jc w:val="right"/>
      <w:rPr>
        <w:b/>
        <w:sz w:val="20"/>
        <w:szCs w:val="20"/>
      </w:rPr>
    </w:pPr>
    <w:r w:rsidRPr="00484250">
      <w:rPr>
        <w:b/>
        <w:sz w:val="20"/>
        <w:szCs w:val="20"/>
      </w:rPr>
      <w:t xml:space="preserve">Resolución CSU - Nro. </w:t>
    </w:r>
    <w:r w:rsidR="0043305F">
      <w:rPr>
        <w:b/>
        <w:sz w:val="20"/>
        <w:szCs w:val="20"/>
      </w:rPr>
      <w:t>1008</w:t>
    </w:r>
    <w:r w:rsidRPr="00484250">
      <w:rPr>
        <w:b/>
        <w:sz w:val="20"/>
        <w:szCs w:val="20"/>
      </w:rPr>
      <w:t>/202</w:t>
    </w:r>
    <w:r w:rsidR="00EA4354">
      <w:rPr>
        <w:b/>
        <w:sz w:val="20"/>
        <w:szCs w:val="20"/>
      </w:rPr>
      <w:t>1</w:t>
    </w:r>
  </w:p>
  <w:p w14:paraId="18F1CBB5" w14:textId="7CA727D4" w:rsidR="008A551A" w:rsidRPr="00484250" w:rsidRDefault="008A551A" w:rsidP="00221C7F">
    <w:pPr>
      <w:tabs>
        <w:tab w:val="left" w:pos="7230"/>
      </w:tabs>
      <w:jc w:val="right"/>
      <w:rPr>
        <w:i/>
        <w:sz w:val="20"/>
        <w:szCs w:val="20"/>
      </w:rPr>
    </w:pPr>
    <w:r w:rsidRPr="00484250">
      <w:rPr>
        <w:i/>
        <w:sz w:val="20"/>
        <w:szCs w:val="20"/>
      </w:rPr>
      <w:t xml:space="preserve">Ref.: Acta CSU - UNC </w:t>
    </w:r>
    <w:r w:rsidR="00EA4354">
      <w:rPr>
        <w:i/>
        <w:sz w:val="20"/>
        <w:szCs w:val="20"/>
      </w:rPr>
      <w:t>316</w:t>
    </w:r>
    <w:r w:rsidRPr="00484250">
      <w:rPr>
        <w:i/>
        <w:sz w:val="20"/>
        <w:szCs w:val="20"/>
      </w:rPr>
      <w:t>/202</w:t>
    </w:r>
    <w:r w:rsidR="00EA4354">
      <w:rPr>
        <w:i/>
        <w:sz w:val="20"/>
        <w:szCs w:val="20"/>
      </w:rPr>
      <w:t>1</w:t>
    </w:r>
  </w:p>
  <w:p w14:paraId="0F2099BA" w14:textId="77777777" w:rsidR="008A551A" w:rsidRPr="00484250" w:rsidRDefault="008A551A" w:rsidP="00221C7F">
    <w:pPr>
      <w:jc w:val="both"/>
      <w:rPr>
        <w:sz w:val="20"/>
        <w:szCs w:val="20"/>
      </w:rPr>
    </w:pPr>
  </w:p>
  <w:p w14:paraId="2564822F" w14:textId="174775D6" w:rsidR="008A551A" w:rsidRPr="00484250" w:rsidRDefault="008A551A" w:rsidP="00B432BC">
    <w:pPr>
      <w:pBdr>
        <w:bottom w:val="single" w:sz="4" w:space="1" w:color="auto"/>
      </w:pBdr>
      <w:jc w:val="both"/>
      <w:rPr>
        <w:b/>
        <w:i/>
        <w:sz w:val="20"/>
        <w:szCs w:val="20"/>
      </w:rPr>
    </w:pPr>
    <w:r w:rsidRPr="00484250">
      <w:rPr>
        <w:b/>
        <w:i/>
        <w:sz w:val="20"/>
        <w:szCs w:val="20"/>
      </w:rPr>
      <w:t xml:space="preserve">POR LA CUAL SE HOMOLOGA </w:t>
    </w:r>
    <w:r w:rsidR="00EA4354">
      <w:rPr>
        <w:b/>
        <w:i/>
        <w:sz w:val="20"/>
        <w:szCs w:val="20"/>
      </w:rPr>
      <w:t xml:space="preserve">EL REGLAMENTO QUE ESTABLECE LOS REQUISITOS PARA LA APLICACIÓN DE LAS DISPOSICIONES RELACIONADAS A LA GRATUIDAD DE LA EDUCACIÓN SUPERIOR EN </w:t>
    </w:r>
    <w:r w:rsidR="00F51CAE">
      <w:rPr>
        <w:b/>
        <w:i/>
        <w:sz w:val="20"/>
        <w:szCs w:val="20"/>
      </w:rPr>
      <w:t xml:space="preserve">LA UNIVERSIDAD NACIONAL DE </w:t>
    </w:r>
    <w:r>
      <w:rPr>
        <w:b/>
        <w:i/>
        <w:sz w:val="20"/>
        <w:szCs w:val="20"/>
      </w:rPr>
      <w:t>CONCEPCIÓN</w:t>
    </w:r>
    <w:r w:rsidRPr="00484250">
      <w:rPr>
        <w:b/>
        <w:i/>
        <w:sz w:val="20"/>
        <w:szCs w:val="20"/>
      </w:rPr>
      <w:t>. ---------------</w:t>
    </w:r>
    <w:r w:rsidR="00EA4354" w:rsidRPr="00484250">
      <w:rPr>
        <w:b/>
        <w:i/>
        <w:sz w:val="20"/>
        <w:szCs w:val="20"/>
      </w:rPr>
      <w:t>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025"/>
    <w:multiLevelType w:val="hybridMultilevel"/>
    <w:tmpl w:val="0D64F35C"/>
    <w:lvl w:ilvl="0" w:tplc="70328730">
      <w:start w:val="1"/>
      <w:numFmt w:val="ordinal"/>
      <w:lvlText w:val="Artículo %1"/>
      <w:lvlJc w:val="left"/>
      <w:pPr>
        <w:ind w:left="720" w:hanging="360"/>
      </w:pPr>
      <w:rPr>
        <w:rFonts w:hint="default"/>
        <w:b/>
        <w:bCs/>
      </w:rPr>
    </w:lvl>
    <w:lvl w:ilvl="1" w:tplc="D41CE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EBD"/>
    <w:multiLevelType w:val="hybridMultilevel"/>
    <w:tmpl w:val="450065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3530"/>
    <w:multiLevelType w:val="hybridMultilevel"/>
    <w:tmpl w:val="514A0C7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B57AB"/>
    <w:multiLevelType w:val="hybridMultilevel"/>
    <w:tmpl w:val="0DB4F2A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732F"/>
    <w:multiLevelType w:val="hybridMultilevel"/>
    <w:tmpl w:val="80E69730"/>
    <w:lvl w:ilvl="0" w:tplc="B5668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6E9E"/>
    <w:multiLevelType w:val="hybridMultilevel"/>
    <w:tmpl w:val="50A6751A"/>
    <w:lvl w:ilvl="0" w:tplc="001CAE7E">
      <w:start w:val="1"/>
      <w:numFmt w:val="decimal"/>
      <w:lvlText w:val="%1°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A4FAC"/>
    <w:multiLevelType w:val="hybridMultilevel"/>
    <w:tmpl w:val="396C50DE"/>
    <w:lvl w:ilvl="0" w:tplc="BD58544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752626">
    <w:abstractNumId w:val="5"/>
  </w:num>
  <w:num w:numId="2" w16cid:durableId="337999122">
    <w:abstractNumId w:val="4"/>
  </w:num>
  <w:num w:numId="3" w16cid:durableId="398406187">
    <w:abstractNumId w:val="1"/>
  </w:num>
  <w:num w:numId="4" w16cid:durableId="1499227329">
    <w:abstractNumId w:val="6"/>
  </w:num>
  <w:num w:numId="5" w16cid:durableId="1271359177">
    <w:abstractNumId w:val="0"/>
  </w:num>
  <w:num w:numId="6" w16cid:durableId="716706261">
    <w:abstractNumId w:val="2"/>
  </w:num>
  <w:num w:numId="7" w16cid:durableId="13534615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DE"/>
    <w:rsid w:val="000037D1"/>
    <w:rsid w:val="00006098"/>
    <w:rsid w:val="00006CBC"/>
    <w:rsid w:val="000109FD"/>
    <w:rsid w:val="00010CD8"/>
    <w:rsid w:val="00014ED9"/>
    <w:rsid w:val="00015424"/>
    <w:rsid w:val="000216A9"/>
    <w:rsid w:val="00022FD8"/>
    <w:rsid w:val="00023698"/>
    <w:rsid w:val="00025BDB"/>
    <w:rsid w:val="00027461"/>
    <w:rsid w:val="00031868"/>
    <w:rsid w:val="000319FC"/>
    <w:rsid w:val="00033A70"/>
    <w:rsid w:val="00034095"/>
    <w:rsid w:val="0003522B"/>
    <w:rsid w:val="000413B8"/>
    <w:rsid w:val="0004201F"/>
    <w:rsid w:val="00042DD5"/>
    <w:rsid w:val="00043318"/>
    <w:rsid w:val="000441AD"/>
    <w:rsid w:val="000444D0"/>
    <w:rsid w:val="00046702"/>
    <w:rsid w:val="00050C34"/>
    <w:rsid w:val="00060727"/>
    <w:rsid w:val="0006425F"/>
    <w:rsid w:val="00066F75"/>
    <w:rsid w:val="0007204B"/>
    <w:rsid w:val="00072B81"/>
    <w:rsid w:val="00073DB3"/>
    <w:rsid w:val="00074249"/>
    <w:rsid w:val="000748FF"/>
    <w:rsid w:val="00076732"/>
    <w:rsid w:val="00077DC5"/>
    <w:rsid w:val="00082A64"/>
    <w:rsid w:val="00082C8A"/>
    <w:rsid w:val="00091179"/>
    <w:rsid w:val="00093FA4"/>
    <w:rsid w:val="000A16C8"/>
    <w:rsid w:val="000A6A1C"/>
    <w:rsid w:val="000B4E60"/>
    <w:rsid w:val="000B703F"/>
    <w:rsid w:val="000C1FCE"/>
    <w:rsid w:val="000C64C5"/>
    <w:rsid w:val="000C6D9E"/>
    <w:rsid w:val="000C75E5"/>
    <w:rsid w:val="000D0A35"/>
    <w:rsid w:val="000D36B5"/>
    <w:rsid w:val="000D5829"/>
    <w:rsid w:val="000D6AE5"/>
    <w:rsid w:val="000E16F0"/>
    <w:rsid w:val="000E1AF2"/>
    <w:rsid w:val="000F1231"/>
    <w:rsid w:val="000F348E"/>
    <w:rsid w:val="000F4D8A"/>
    <w:rsid w:val="000F52A8"/>
    <w:rsid w:val="000F5430"/>
    <w:rsid w:val="00100AF0"/>
    <w:rsid w:val="001017A9"/>
    <w:rsid w:val="00104595"/>
    <w:rsid w:val="00104E51"/>
    <w:rsid w:val="00104FA6"/>
    <w:rsid w:val="00105D80"/>
    <w:rsid w:val="00110FAC"/>
    <w:rsid w:val="0011209F"/>
    <w:rsid w:val="001137F6"/>
    <w:rsid w:val="00115549"/>
    <w:rsid w:val="001203D5"/>
    <w:rsid w:val="001209C6"/>
    <w:rsid w:val="00122B12"/>
    <w:rsid w:val="00126FA0"/>
    <w:rsid w:val="001304E7"/>
    <w:rsid w:val="00130785"/>
    <w:rsid w:val="00132B56"/>
    <w:rsid w:val="00134D63"/>
    <w:rsid w:val="00141560"/>
    <w:rsid w:val="001416F4"/>
    <w:rsid w:val="00141CA7"/>
    <w:rsid w:val="00143385"/>
    <w:rsid w:val="00145660"/>
    <w:rsid w:val="00150091"/>
    <w:rsid w:val="001527A0"/>
    <w:rsid w:val="00152810"/>
    <w:rsid w:val="00154061"/>
    <w:rsid w:val="00156B9F"/>
    <w:rsid w:val="00160842"/>
    <w:rsid w:val="00161A9A"/>
    <w:rsid w:val="00166FF4"/>
    <w:rsid w:val="00167632"/>
    <w:rsid w:val="001726B7"/>
    <w:rsid w:val="00175696"/>
    <w:rsid w:val="001763CD"/>
    <w:rsid w:val="0017667F"/>
    <w:rsid w:val="0017687C"/>
    <w:rsid w:val="001813DD"/>
    <w:rsid w:val="00183590"/>
    <w:rsid w:val="00186B18"/>
    <w:rsid w:val="00186BBA"/>
    <w:rsid w:val="00187E35"/>
    <w:rsid w:val="00190D59"/>
    <w:rsid w:val="00192308"/>
    <w:rsid w:val="001A40B1"/>
    <w:rsid w:val="001A46FC"/>
    <w:rsid w:val="001A52A9"/>
    <w:rsid w:val="001A5336"/>
    <w:rsid w:val="001A56E8"/>
    <w:rsid w:val="001B12AA"/>
    <w:rsid w:val="001B2595"/>
    <w:rsid w:val="001B4448"/>
    <w:rsid w:val="001B4D03"/>
    <w:rsid w:val="001C07EF"/>
    <w:rsid w:val="001C2D33"/>
    <w:rsid w:val="001D038D"/>
    <w:rsid w:val="001D139E"/>
    <w:rsid w:val="001D1747"/>
    <w:rsid w:val="001D3589"/>
    <w:rsid w:val="001D5095"/>
    <w:rsid w:val="001D5DD7"/>
    <w:rsid w:val="001E03FE"/>
    <w:rsid w:val="001E0DCC"/>
    <w:rsid w:val="001E20A0"/>
    <w:rsid w:val="001E2D41"/>
    <w:rsid w:val="001E4128"/>
    <w:rsid w:val="001F118A"/>
    <w:rsid w:val="001F24F1"/>
    <w:rsid w:val="001F359D"/>
    <w:rsid w:val="001F3D52"/>
    <w:rsid w:val="001F3E69"/>
    <w:rsid w:val="001F5EE1"/>
    <w:rsid w:val="001F7E28"/>
    <w:rsid w:val="00200FD5"/>
    <w:rsid w:val="002025C4"/>
    <w:rsid w:val="00204967"/>
    <w:rsid w:val="00205BD3"/>
    <w:rsid w:val="00205CF1"/>
    <w:rsid w:val="00207648"/>
    <w:rsid w:val="0020784A"/>
    <w:rsid w:val="0021039E"/>
    <w:rsid w:val="00211E68"/>
    <w:rsid w:val="00213D11"/>
    <w:rsid w:val="0022061A"/>
    <w:rsid w:val="002206DC"/>
    <w:rsid w:val="00220ACF"/>
    <w:rsid w:val="00220E32"/>
    <w:rsid w:val="00221C7F"/>
    <w:rsid w:val="00222642"/>
    <w:rsid w:val="00226A56"/>
    <w:rsid w:val="002271AD"/>
    <w:rsid w:val="002273FC"/>
    <w:rsid w:val="002322EE"/>
    <w:rsid w:val="00232E32"/>
    <w:rsid w:val="00237346"/>
    <w:rsid w:val="00241217"/>
    <w:rsid w:val="002422A6"/>
    <w:rsid w:val="00243EDC"/>
    <w:rsid w:val="0024523D"/>
    <w:rsid w:val="0024752C"/>
    <w:rsid w:val="00250413"/>
    <w:rsid w:val="0025232B"/>
    <w:rsid w:val="002530D6"/>
    <w:rsid w:val="00256ABD"/>
    <w:rsid w:val="00260B2E"/>
    <w:rsid w:val="002622D2"/>
    <w:rsid w:val="00265671"/>
    <w:rsid w:val="002672E7"/>
    <w:rsid w:val="002675AB"/>
    <w:rsid w:val="002675B4"/>
    <w:rsid w:val="00267975"/>
    <w:rsid w:val="0027063C"/>
    <w:rsid w:val="0027339E"/>
    <w:rsid w:val="002734B3"/>
    <w:rsid w:val="002746DF"/>
    <w:rsid w:val="00274959"/>
    <w:rsid w:val="002769C4"/>
    <w:rsid w:val="002803CC"/>
    <w:rsid w:val="00283714"/>
    <w:rsid w:val="00284CBC"/>
    <w:rsid w:val="002857E2"/>
    <w:rsid w:val="00285D43"/>
    <w:rsid w:val="002862C9"/>
    <w:rsid w:val="00291DC0"/>
    <w:rsid w:val="00291E73"/>
    <w:rsid w:val="00297C23"/>
    <w:rsid w:val="002A15FA"/>
    <w:rsid w:val="002A22BF"/>
    <w:rsid w:val="002A6320"/>
    <w:rsid w:val="002B191C"/>
    <w:rsid w:val="002B78FB"/>
    <w:rsid w:val="002C11FE"/>
    <w:rsid w:val="002C2834"/>
    <w:rsid w:val="002D037D"/>
    <w:rsid w:val="002D046E"/>
    <w:rsid w:val="002E0DE6"/>
    <w:rsid w:val="002E77C8"/>
    <w:rsid w:val="002E7E09"/>
    <w:rsid w:val="002F1C92"/>
    <w:rsid w:val="002F59E5"/>
    <w:rsid w:val="00300356"/>
    <w:rsid w:val="00303F80"/>
    <w:rsid w:val="003059E1"/>
    <w:rsid w:val="00306C8C"/>
    <w:rsid w:val="0030788E"/>
    <w:rsid w:val="00310347"/>
    <w:rsid w:val="00314FEA"/>
    <w:rsid w:val="00316BE8"/>
    <w:rsid w:val="00321E45"/>
    <w:rsid w:val="00322718"/>
    <w:rsid w:val="00322FCC"/>
    <w:rsid w:val="00325888"/>
    <w:rsid w:val="0032629D"/>
    <w:rsid w:val="003350A3"/>
    <w:rsid w:val="00336FAA"/>
    <w:rsid w:val="00337001"/>
    <w:rsid w:val="00341ECE"/>
    <w:rsid w:val="003433D9"/>
    <w:rsid w:val="00351DA5"/>
    <w:rsid w:val="00354026"/>
    <w:rsid w:val="00355382"/>
    <w:rsid w:val="003570F7"/>
    <w:rsid w:val="003575D0"/>
    <w:rsid w:val="0036400D"/>
    <w:rsid w:val="00375576"/>
    <w:rsid w:val="003769BD"/>
    <w:rsid w:val="00376BD8"/>
    <w:rsid w:val="00380BF3"/>
    <w:rsid w:val="00381BD3"/>
    <w:rsid w:val="003833E8"/>
    <w:rsid w:val="00383951"/>
    <w:rsid w:val="003839BE"/>
    <w:rsid w:val="003900AF"/>
    <w:rsid w:val="003929A5"/>
    <w:rsid w:val="00393D96"/>
    <w:rsid w:val="00397B76"/>
    <w:rsid w:val="003A117B"/>
    <w:rsid w:val="003A1B99"/>
    <w:rsid w:val="003A31C1"/>
    <w:rsid w:val="003A393C"/>
    <w:rsid w:val="003A593E"/>
    <w:rsid w:val="003A6B97"/>
    <w:rsid w:val="003B0058"/>
    <w:rsid w:val="003B33CB"/>
    <w:rsid w:val="003B3641"/>
    <w:rsid w:val="003B62DD"/>
    <w:rsid w:val="003B7EDA"/>
    <w:rsid w:val="003C21C4"/>
    <w:rsid w:val="003C2313"/>
    <w:rsid w:val="003C4E2B"/>
    <w:rsid w:val="003C53ED"/>
    <w:rsid w:val="003D4BFB"/>
    <w:rsid w:val="003D6061"/>
    <w:rsid w:val="003D7D49"/>
    <w:rsid w:val="003E1A75"/>
    <w:rsid w:val="003E5F4D"/>
    <w:rsid w:val="003F37C9"/>
    <w:rsid w:val="003F4EA5"/>
    <w:rsid w:val="003F5614"/>
    <w:rsid w:val="003F6987"/>
    <w:rsid w:val="004044CF"/>
    <w:rsid w:val="004046D2"/>
    <w:rsid w:val="004105F0"/>
    <w:rsid w:val="0041249E"/>
    <w:rsid w:val="0041353F"/>
    <w:rsid w:val="004137E1"/>
    <w:rsid w:val="004143A4"/>
    <w:rsid w:val="00417A0E"/>
    <w:rsid w:val="0043046D"/>
    <w:rsid w:val="0043305F"/>
    <w:rsid w:val="00433C70"/>
    <w:rsid w:val="004377CC"/>
    <w:rsid w:val="00440564"/>
    <w:rsid w:val="00440F6D"/>
    <w:rsid w:val="00444DD8"/>
    <w:rsid w:val="00445628"/>
    <w:rsid w:val="00445696"/>
    <w:rsid w:val="00446397"/>
    <w:rsid w:val="00452DFE"/>
    <w:rsid w:val="004539BD"/>
    <w:rsid w:val="00456354"/>
    <w:rsid w:val="004666A2"/>
    <w:rsid w:val="00470814"/>
    <w:rsid w:val="00474920"/>
    <w:rsid w:val="00475E42"/>
    <w:rsid w:val="00477A0C"/>
    <w:rsid w:val="00477AF7"/>
    <w:rsid w:val="00481519"/>
    <w:rsid w:val="00483FB9"/>
    <w:rsid w:val="00484250"/>
    <w:rsid w:val="00484606"/>
    <w:rsid w:val="004850A0"/>
    <w:rsid w:val="00490B0A"/>
    <w:rsid w:val="00490C19"/>
    <w:rsid w:val="00491E26"/>
    <w:rsid w:val="00492C7E"/>
    <w:rsid w:val="00494C76"/>
    <w:rsid w:val="00495AC3"/>
    <w:rsid w:val="00495ED4"/>
    <w:rsid w:val="00496D95"/>
    <w:rsid w:val="004A2F01"/>
    <w:rsid w:val="004A40E6"/>
    <w:rsid w:val="004A4233"/>
    <w:rsid w:val="004A5488"/>
    <w:rsid w:val="004A632A"/>
    <w:rsid w:val="004A6384"/>
    <w:rsid w:val="004A63BA"/>
    <w:rsid w:val="004B1D09"/>
    <w:rsid w:val="004B2C13"/>
    <w:rsid w:val="004B3269"/>
    <w:rsid w:val="004B3990"/>
    <w:rsid w:val="004B4C71"/>
    <w:rsid w:val="004B5D2A"/>
    <w:rsid w:val="004C1862"/>
    <w:rsid w:val="004C3982"/>
    <w:rsid w:val="004C75BF"/>
    <w:rsid w:val="004D2ADD"/>
    <w:rsid w:val="004D3C58"/>
    <w:rsid w:val="004D4041"/>
    <w:rsid w:val="004D5334"/>
    <w:rsid w:val="004D67E8"/>
    <w:rsid w:val="004D70DE"/>
    <w:rsid w:val="004D7A1C"/>
    <w:rsid w:val="004E0C4D"/>
    <w:rsid w:val="004E487C"/>
    <w:rsid w:val="004E7D88"/>
    <w:rsid w:val="004F0237"/>
    <w:rsid w:val="004F395D"/>
    <w:rsid w:val="004F3AF3"/>
    <w:rsid w:val="004F582C"/>
    <w:rsid w:val="0050059D"/>
    <w:rsid w:val="0050384E"/>
    <w:rsid w:val="00503C4C"/>
    <w:rsid w:val="00505012"/>
    <w:rsid w:val="00506FC2"/>
    <w:rsid w:val="00510023"/>
    <w:rsid w:val="005101C3"/>
    <w:rsid w:val="00510EFB"/>
    <w:rsid w:val="00511EFA"/>
    <w:rsid w:val="005125AC"/>
    <w:rsid w:val="00517015"/>
    <w:rsid w:val="00521EE0"/>
    <w:rsid w:val="005224B5"/>
    <w:rsid w:val="00522A78"/>
    <w:rsid w:val="00522ABD"/>
    <w:rsid w:val="00523272"/>
    <w:rsid w:val="00523623"/>
    <w:rsid w:val="0052397A"/>
    <w:rsid w:val="0052473B"/>
    <w:rsid w:val="00525713"/>
    <w:rsid w:val="00525808"/>
    <w:rsid w:val="00525F5B"/>
    <w:rsid w:val="0052662B"/>
    <w:rsid w:val="00530AD2"/>
    <w:rsid w:val="005338B1"/>
    <w:rsid w:val="0053566D"/>
    <w:rsid w:val="00536710"/>
    <w:rsid w:val="00542C0A"/>
    <w:rsid w:val="005439E6"/>
    <w:rsid w:val="00543B1E"/>
    <w:rsid w:val="00545610"/>
    <w:rsid w:val="00546DE1"/>
    <w:rsid w:val="005513BC"/>
    <w:rsid w:val="0055456F"/>
    <w:rsid w:val="00557D12"/>
    <w:rsid w:val="00562574"/>
    <w:rsid w:val="005638A1"/>
    <w:rsid w:val="005648C1"/>
    <w:rsid w:val="00565386"/>
    <w:rsid w:val="00565D5F"/>
    <w:rsid w:val="00567596"/>
    <w:rsid w:val="00567CEA"/>
    <w:rsid w:val="005706CC"/>
    <w:rsid w:val="00571D9D"/>
    <w:rsid w:val="00572DD3"/>
    <w:rsid w:val="0057336E"/>
    <w:rsid w:val="00574D36"/>
    <w:rsid w:val="00574EBA"/>
    <w:rsid w:val="00575467"/>
    <w:rsid w:val="00577391"/>
    <w:rsid w:val="00580F71"/>
    <w:rsid w:val="00582A28"/>
    <w:rsid w:val="00583A8E"/>
    <w:rsid w:val="00595354"/>
    <w:rsid w:val="00595F10"/>
    <w:rsid w:val="005A1439"/>
    <w:rsid w:val="005A35F8"/>
    <w:rsid w:val="005A3FCA"/>
    <w:rsid w:val="005A50DB"/>
    <w:rsid w:val="005A753D"/>
    <w:rsid w:val="005B0D67"/>
    <w:rsid w:val="005B15DF"/>
    <w:rsid w:val="005B180C"/>
    <w:rsid w:val="005B3322"/>
    <w:rsid w:val="005B35CA"/>
    <w:rsid w:val="005B716A"/>
    <w:rsid w:val="005C2CCA"/>
    <w:rsid w:val="005C3CAD"/>
    <w:rsid w:val="005C6781"/>
    <w:rsid w:val="005C758E"/>
    <w:rsid w:val="005D1623"/>
    <w:rsid w:val="005D1A54"/>
    <w:rsid w:val="005D2888"/>
    <w:rsid w:val="005D30E0"/>
    <w:rsid w:val="005D3BF7"/>
    <w:rsid w:val="005D3DFF"/>
    <w:rsid w:val="005D69DE"/>
    <w:rsid w:val="005E3BF3"/>
    <w:rsid w:val="005E5435"/>
    <w:rsid w:val="005E5E7E"/>
    <w:rsid w:val="005F039B"/>
    <w:rsid w:val="005F2551"/>
    <w:rsid w:val="005F2CED"/>
    <w:rsid w:val="005F426F"/>
    <w:rsid w:val="005F6479"/>
    <w:rsid w:val="00601BC8"/>
    <w:rsid w:val="00605355"/>
    <w:rsid w:val="006068CD"/>
    <w:rsid w:val="00607BEB"/>
    <w:rsid w:val="00612634"/>
    <w:rsid w:val="00613017"/>
    <w:rsid w:val="00615834"/>
    <w:rsid w:val="0062012A"/>
    <w:rsid w:val="00623402"/>
    <w:rsid w:val="00623F71"/>
    <w:rsid w:val="00625D7B"/>
    <w:rsid w:val="00634BCA"/>
    <w:rsid w:val="00642665"/>
    <w:rsid w:val="0064411C"/>
    <w:rsid w:val="006443AB"/>
    <w:rsid w:val="00645A99"/>
    <w:rsid w:val="00645AEF"/>
    <w:rsid w:val="006476C1"/>
    <w:rsid w:val="0065120E"/>
    <w:rsid w:val="00655154"/>
    <w:rsid w:val="00656B64"/>
    <w:rsid w:val="006622D1"/>
    <w:rsid w:val="00670107"/>
    <w:rsid w:val="006703CC"/>
    <w:rsid w:val="00671762"/>
    <w:rsid w:val="006744F1"/>
    <w:rsid w:val="0067750F"/>
    <w:rsid w:val="00677592"/>
    <w:rsid w:val="00683A68"/>
    <w:rsid w:val="00683D51"/>
    <w:rsid w:val="006844EB"/>
    <w:rsid w:val="00684744"/>
    <w:rsid w:val="006902AF"/>
    <w:rsid w:val="006931F7"/>
    <w:rsid w:val="00693A5C"/>
    <w:rsid w:val="0069584A"/>
    <w:rsid w:val="006A0163"/>
    <w:rsid w:val="006A1A94"/>
    <w:rsid w:val="006A1E77"/>
    <w:rsid w:val="006A4410"/>
    <w:rsid w:val="006B33F6"/>
    <w:rsid w:val="006B3EA3"/>
    <w:rsid w:val="006B40AF"/>
    <w:rsid w:val="006B4402"/>
    <w:rsid w:val="006B4DD7"/>
    <w:rsid w:val="006B507F"/>
    <w:rsid w:val="006B6E15"/>
    <w:rsid w:val="006C05D6"/>
    <w:rsid w:val="006C3A22"/>
    <w:rsid w:val="006C5B13"/>
    <w:rsid w:val="006C63DE"/>
    <w:rsid w:val="006C76ED"/>
    <w:rsid w:val="006D49B6"/>
    <w:rsid w:val="006D77B6"/>
    <w:rsid w:val="006E0D05"/>
    <w:rsid w:val="006E1722"/>
    <w:rsid w:val="006E2582"/>
    <w:rsid w:val="006E3FBE"/>
    <w:rsid w:val="006E478D"/>
    <w:rsid w:val="006E4FFE"/>
    <w:rsid w:val="006E717C"/>
    <w:rsid w:val="006E740E"/>
    <w:rsid w:val="006F129F"/>
    <w:rsid w:val="006F20E5"/>
    <w:rsid w:val="006F2707"/>
    <w:rsid w:val="006F3CE8"/>
    <w:rsid w:val="006F74B2"/>
    <w:rsid w:val="007013BC"/>
    <w:rsid w:val="00701AD8"/>
    <w:rsid w:val="00705B6C"/>
    <w:rsid w:val="00712F02"/>
    <w:rsid w:val="00713475"/>
    <w:rsid w:val="00713644"/>
    <w:rsid w:val="007151CB"/>
    <w:rsid w:val="007153B2"/>
    <w:rsid w:val="007179E7"/>
    <w:rsid w:val="0072140A"/>
    <w:rsid w:val="00722510"/>
    <w:rsid w:val="007227E9"/>
    <w:rsid w:val="00722FF9"/>
    <w:rsid w:val="00723258"/>
    <w:rsid w:val="0072733F"/>
    <w:rsid w:val="00731B92"/>
    <w:rsid w:val="00736307"/>
    <w:rsid w:val="0073786C"/>
    <w:rsid w:val="007401B9"/>
    <w:rsid w:val="00741E79"/>
    <w:rsid w:val="007430A8"/>
    <w:rsid w:val="007446F7"/>
    <w:rsid w:val="007469B1"/>
    <w:rsid w:val="00752934"/>
    <w:rsid w:val="00753D4D"/>
    <w:rsid w:val="0075426C"/>
    <w:rsid w:val="0075577B"/>
    <w:rsid w:val="007624E7"/>
    <w:rsid w:val="007629C4"/>
    <w:rsid w:val="00764E77"/>
    <w:rsid w:val="00767050"/>
    <w:rsid w:val="00777287"/>
    <w:rsid w:val="007774B0"/>
    <w:rsid w:val="00780C6D"/>
    <w:rsid w:val="00791E34"/>
    <w:rsid w:val="00794389"/>
    <w:rsid w:val="00795D19"/>
    <w:rsid w:val="00796643"/>
    <w:rsid w:val="007972F8"/>
    <w:rsid w:val="007A25B1"/>
    <w:rsid w:val="007A7A39"/>
    <w:rsid w:val="007A7D22"/>
    <w:rsid w:val="007B0BCD"/>
    <w:rsid w:val="007B1807"/>
    <w:rsid w:val="007B1B9F"/>
    <w:rsid w:val="007B2927"/>
    <w:rsid w:val="007B64D0"/>
    <w:rsid w:val="007C23DA"/>
    <w:rsid w:val="007C4558"/>
    <w:rsid w:val="007C468F"/>
    <w:rsid w:val="007C4873"/>
    <w:rsid w:val="007C5694"/>
    <w:rsid w:val="007C60D7"/>
    <w:rsid w:val="007D0C91"/>
    <w:rsid w:val="007D0CDD"/>
    <w:rsid w:val="007D764D"/>
    <w:rsid w:val="007D7B0B"/>
    <w:rsid w:val="007E0D0C"/>
    <w:rsid w:val="007E642F"/>
    <w:rsid w:val="007E67FE"/>
    <w:rsid w:val="007E7F7E"/>
    <w:rsid w:val="007F2741"/>
    <w:rsid w:val="007F4779"/>
    <w:rsid w:val="00800313"/>
    <w:rsid w:val="00801032"/>
    <w:rsid w:val="00802A1C"/>
    <w:rsid w:val="0080694C"/>
    <w:rsid w:val="00806D35"/>
    <w:rsid w:val="00807CC4"/>
    <w:rsid w:val="00810DAB"/>
    <w:rsid w:val="00811E0F"/>
    <w:rsid w:val="00813E14"/>
    <w:rsid w:val="008206F3"/>
    <w:rsid w:val="00821BB1"/>
    <w:rsid w:val="00826E94"/>
    <w:rsid w:val="008274C3"/>
    <w:rsid w:val="00827D62"/>
    <w:rsid w:val="008315AC"/>
    <w:rsid w:val="00835CBA"/>
    <w:rsid w:val="008363EB"/>
    <w:rsid w:val="00840694"/>
    <w:rsid w:val="008419CC"/>
    <w:rsid w:val="00842D95"/>
    <w:rsid w:val="008433F2"/>
    <w:rsid w:val="0084427E"/>
    <w:rsid w:val="0085012C"/>
    <w:rsid w:val="00854D87"/>
    <w:rsid w:val="0085636C"/>
    <w:rsid w:val="008569CA"/>
    <w:rsid w:val="00861725"/>
    <w:rsid w:val="00861F8E"/>
    <w:rsid w:val="00863903"/>
    <w:rsid w:val="00863BF7"/>
    <w:rsid w:val="0086643C"/>
    <w:rsid w:val="00872C6E"/>
    <w:rsid w:val="00874453"/>
    <w:rsid w:val="00874F2B"/>
    <w:rsid w:val="008762F0"/>
    <w:rsid w:val="00876E33"/>
    <w:rsid w:val="00882503"/>
    <w:rsid w:val="00883190"/>
    <w:rsid w:val="0088479F"/>
    <w:rsid w:val="008859CF"/>
    <w:rsid w:val="008863A3"/>
    <w:rsid w:val="00886D78"/>
    <w:rsid w:val="008902DD"/>
    <w:rsid w:val="008950B0"/>
    <w:rsid w:val="008A06AF"/>
    <w:rsid w:val="008A3A1F"/>
    <w:rsid w:val="008A4EE8"/>
    <w:rsid w:val="008A551A"/>
    <w:rsid w:val="008A59E0"/>
    <w:rsid w:val="008A5D82"/>
    <w:rsid w:val="008A6384"/>
    <w:rsid w:val="008B3C79"/>
    <w:rsid w:val="008B4319"/>
    <w:rsid w:val="008B5DD3"/>
    <w:rsid w:val="008C062F"/>
    <w:rsid w:val="008C0988"/>
    <w:rsid w:val="008C0E35"/>
    <w:rsid w:val="008C257F"/>
    <w:rsid w:val="008C26BA"/>
    <w:rsid w:val="008C3361"/>
    <w:rsid w:val="008C5020"/>
    <w:rsid w:val="008C510B"/>
    <w:rsid w:val="008D21DA"/>
    <w:rsid w:val="008D3AE9"/>
    <w:rsid w:val="008D72BD"/>
    <w:rsid w:val="008E12A7"/>
    <w:rsid w:val="008E2C5B"/>
    <w:rsid w:val="008E32C7"/>
    <w:rsid w:val="008E3E1B"/>
    <w:rsid w:val="008E7A09"/>
    <w:rsid w:val="008F0060"/>
    <w:rsid w:val="008F1291"/>
    <w:rsid w:val="008F18C9"/>
    <w:rsid w:val="008F636C"/>
    <w:rsid w:val="009007C1"/>
    <w:rsid w:val="0090273E"/>
    <w:rsid w:val="009040FF"/>
    <w:rsid w:val="00905F8E"/>
    <w:rsid w:val="00906256"/>
    <w:rsid w:val="009075A5"/>
    <w:rsid w:val="00910C60"/>
    <w:rsid w:val="00913273"/>
    <w:rsid w:val="00913D0D"/>
    <w:rsid w:val="009170B3"/>
    <w:rsid w:val="009233FD"/>
    <w:rsid w:val="009239B1"/>
    <w:rsid w:val="00924656"/>
    <w:rsid w:val="00926379"/>
    <w:rsid w:val="00927726"/>
    <w:rsid w:val="009303EB"/>
    <w:rsid w:val="00932D84"/>
    <w:rsid w:val="009338F0"/>
    <w:rsid w:val="00935C42"/>
    <w:rsid w:val="00937E6F"/>
    <w:rsid w:val="009440DE"/>
    <w:rsid w:val="009443FE"/>
    <w:rsid w:val="009456DA"/>
    <w:rsid w:val="00945F53"/>
    <w:rsid w:val="009462E7"/>
    <w:rsid w:val="009500A7"/>
    <w:rsid w:val="0095175D"/>
    <w:rsid w:val="00951D83"/>
    <w:rsid w:val="00954D6E"/>
    <w:rsid w:val="00956C12"/>
    <w:rsid w:val="00961E43"/>
    <w:rsid w:val="009621F4"/>
    <w:rsid w:val="00964034"/>
    <w:rsid w:val="0096440C"/>
    <w:rsid w:val="00966694"/>
    <w:rsid w:val="00974053"/>
    <w:rsid w:val="00975074"/>
    <w:rsid w:val="00980C6A"/>
    <w:rsid w:val="00985B01"/>
    <w:rsid w:val="009862AE"/>
    <w:rsid w:val="00987346"/>
    <w:rsid w:val="00987AA8"/>
    <w:rsid w:val="00990E13"/>
    <w:rsid w:val="00991B68"/>
    <w:rsid w:val="00997758"/>
    <w:rsid w:val="009A34D0"/>
    <w:rsid w:val="009A3F4E"/>
    <w:rsid w:val="009A4747"/>
    <w:rsid w:val="009A6923"/>
    <w:rsid w:val="009A7E6D"/>
    <w:rsid w:val="009B1A5C"/>
    <w:rsid w:val="009B3BDB"/>
    <w:rsid w:val="009B54E3"/>
    <w:rsid w:val="009B70B0"/>
    <w:rsid w:val="009C09CD"/>
    <w:rsid w:val="009C1813"/>
    <w:rsid w:val="009C1A59"/>
    <w:rsid w:val="009C62B5"/>
    <w:rsid w:val="009C707E"/>
    <w:rsid w:val="009C790E"/>
    <w:rsid w:val="009D1759"/>
    <w:rsid w:val="009D1EC9"/>
    <w:rsid w:val="009D355A"/>
    <w:rsid w:val="009D3EB4"/>
    <w:rsid w:val="009E3D24"/>
    <w:rsid w:val="009E62AF"/>
    <w:rsid w:val="009F2576"/>
    <w:rsid w:val="009F2A41"/>
    <w:rsid w:val="00A00F43"/>
    <w:rsid w:val="00A0201A"/>
    <w:rsid w:val="00A069D1"/>
    <w:rsid w:val="00A06A71"/>
    <w:rsid w:val="00A10FA1"/>
    <w:rsid w:val="00A129C9"/>
    <w:rsid w:val="00A22AE1"/>
    <w:rsid w:val="00A24229"/>
    <w:rsid w:val="00A250EB"/>
    <w:rsid w:val="00A25C52"/>
    <w:rsid w:val="00A26A51"/>
    <w:rsid w:val="00A27DF0"/>
    <w:rsid w:val="00A320A5"/>
    <w:rsid w:val="00A322C0"/>
    <w:rsid w:val="00A32F6F"/>
    <w:rsid w:val="00A333F6"/>
    <w:rsid w:val="00A33B73"/>
    <w:rsid w:val="00A40490"/>
    <w:rsid w:val="00A4261C"/>
    <w:rsid w:val="00A43275"/>
    <w:rsid w:val="00A460D1"/>
    <w:rsid w:val="00A47E4B"/>
    <w:rsid w:val="00A50D65"/>
    <w:rsid w:val="00A513F9"/>
    <w:rsid w:val="00A538C6"/>
    <w:rsid w:val="00A54651"/>
    <w:rsid w:val="00A563CD"/>
    <w:rsid w:val="00A60DED"/>
    <w:rsid w:val="00A614CD"/>
    <w:rsid w:val="00A64998"/>
    <w:rsid w:val="00A66996"/>
    <w:rsid w:val="00A66D76"/>
    <w:rsid w:val="00A7101B"/>
    <w:rsid w:val="00A73FBF"/>
    <w:rsid w:val="00A76FB4"/>
    <w:rsid w:val="00A80074"/>
    <w:rsid w:val="00A81C31"/>
    <w:rsid w:val="00A82A02"/>
    <w:rsid w:val="00A8301E"/>
    <w:rsid w:val="00A83DC8"/>
    <w:rsid w:val="00A93191"/>
    <w:rsid w:val="00A937F7"/>
    <w:rsid w:val="00A9629E"/>
    <w:rsid w:val="00A96D5B"/>
    <w:rsid w:val="00AA0F98"/>
    <w:rsid w:val="00AA4463"/>
    <w:rsid w:val="00AA7895"/>
    <w:rsid w:val="00AB1E15"/>
    <w:rsid w:val="00AB3D8E"/>
    <w:rsid w:val="00AB63A0"/>
    <w:rsid w:val="00AC0A51"/>
    <w:rsid w:val="00AC6A2A"/>
    <w:rsid w:val="00AD0895"/>
    <w:rsid w:val="00AD1C29"/>
    <w:rsid w:val="00AD28F7"/>
    <w:rsid w:val="00AD2B59"/>
    <w:rsid w:val="00AD381C"/>
    <w:rsid w:val="00AD5E72"/>
    <w:rsid w:val="00AD6D45"/>
    <w:rsid w:val="00AE08E2"/>
    <w:rsid w:val="00AE1FBD"/>
    <w:rsid w:val="00AE5008"/>
    <w:rsid w:val="00AE7F48"/>
    <w:rsid w:val="00AF3C8B"/>
    <w:rsid w:val="00AF421E"/>
    <w:rsid w:val="00AF4EF6"/>
    <w:rsid w:val="00AF7B91"/>
    <w:rsid w:val="00B03ABD"/>
    <w:rsid w:val="00B03EF8"/>
    <w:rsid w:val="00B045FE"/>
    <w:rsid w:val="00B04AF5"/>
    <w:rsid w:val="00B054E7"/>
    <w:rsid w:val="00B062CA"/>
    <w:rsid w:val="00B07EBC"/>
    <w:rsid w:val="00B1094E"/>
    <w:rsid w:val="00B12165"/>
    <w:rsid w:val="00B136E7"/>
    <w:rsid w:val="00B15079"/>
    <w:rsid w:val="00B21464"/>
    <w:rsid w:val="00B21C7F"/>
    <w:rsid w:val="00B2275F"/>
    <w:rsid w:val="00B22ECE"/>
    <w:rsid w:val="00B24AD4"/>
    <w:rsid w:val="00B25F20"/>
    <w:rsid w:val="00B261DF"/>
    <w:rsid w:val="00B30809"/>
    <w:rsid w:val="00B31A0E"/>
    <w:rsid w:val="00B32C1E"/>
    <w:rsid w:val="00B34930"/>
    <w:rsid w:val="00B34AE3"/>
    <w:rsid w:val="00B35E3B"/>
    <w:rsid w:val="00B40018"/>
    <w:rsid w:val="00B418AE"/>
    <w:rsid w:val="00B42195"/>
    <w:rsid w:val="00B428BC"/>
    <w:rsid w:val="00B42D71"/>
    <w:rsid w:val="00B432BC"/>
    <w:rsid w:val="00B43844"/>
    <w:rsid w:val="00B46F04"/>
    <w:rsid w:val="00B47B3F"/>
    <w:rsid w:val="00B47B99"/>
    <w:rsid w:val="00B50105"/>
    <w:rsid w:val="00B5533D"/>
    <w:rsid w:val="00B563ED"/>
    <w:rsid w:val="00B57607"/>
    <w:rsid w:val="00B61824"/>
    <w:rsid w:val="00B61A6D"/>
    <w:rsid w:val="00B63CB4"/>
    <w:rsid w:val="00B647E8"/>
    <w:rsid w:val="00B665C0"/>
    <w:rsid w:val="00B67825"/>
    <w:rsid w:val="00B71B0C"/>
    <w:rsid w:val="00B75BA8"/>
    <w:rsid w:val="00B77C6E"/>
    <w:rsid w:val="00B808AA"/>
    <w:rsid w:val="00B826E3"/>
    <w:rsid w:val="00B85E57"/>
    <w:rsid w:val="00B86AA4"/>
    <w:rsid w:val="00B86C49"/>
    <w:rsid w:val="00B911A6"/>
    <w:rsid w:val="00B9501C"/>
    <w:rsid w:val="00B96F9C"/>
    <w:rsid w:val="00BA0567"/>
    <w:rsid w:val="00BA2555"/>
    <w:rsid w:val="00BA29F3"/>
    <w:rsid w:val="00BA3E57"/>
    <w:rsid w:val="00BA4599"/>
    <w:rsid w:val="00BA46E6"/>
    <w:rsid w:val="00BA4B70"/>
    <w:rsid w:val="00BA74D4"/>
    <w:rsid w:val="00BB1D7F"/>
    <w:rsid w:val="00BB2503"/>
    <w:rsid w:val="00BB31F5"/>
    <w:rsid w:val="00BB3675"/>
    <w:rsid w:val="00BC0707"/>
    <w:rsid w:val="00BC09C2"/>
    <w:rsid w:val="00BC16EB"/>
    <w:rsid w:val="00BC1DD1"/>
    <w:rsid w:val="00BC45EC"/>
    <w:rsid w:val="00BC6B0D"/>
    <w:rsid w:val="00BC6D1C"/>
    <w:rsid w:val="00BD08FA"/>
    <w:rsid w:val="00BD2A2B"/>
    <w:rsid w:val="00BD2F10"/>
    <w:rsid w:val="00BD6A15"/>
    <w:rsid w:val="00BE051D"/>
    <w:rsid w:val="00BE730D"/>
    <w:rsid w:val="00BF2181"/>
    <w:rsid w:val="00BF6C60"/>
    <w:rsid w:val="00C0034B"/>
    <w:rsid w:val="00C074F3"/>
    <w:rsid w:val="00C1012E"/>
    <w:rsid w:val="00C17809"/>
    <w:rsid w:val="00C22549"/>
    <w:rsid w:val="00C248D8"/>
    <w:rsid w:val="00C25310"/>
    <w:rsid w:val="00C27D2F"/>
    <w:rsid w:val="00C30270"/>
    <w:rsid w:val="00C304F6"/>
    <w:rsid w:val="00C32EB4"/>
    <w:rsid w:val="00C33AD9"/>
    <w:rsid w:val="00C35927"/>
    <w:rsid w:val="00C35BA5"/>
    <w:rsid w:val="00C40EB5"/>
    <w:rsid w:val="00C4224E"/>
    <w:rsid w:val="00C433CA"/>
    <w:rsid w:val="00C43D71"/>
    <w:rsid w:val="00C447C2"/>
    <w:rsid w:val="00C45044"/>
    <w:rsid w:val="00C51127"/>
    <w:rsid w:val="00C514F3"/>
    <w:rsid w:val="00C5385A"/>
    <w:rsid w:val="00C541DD"/>
    <w:rsid w:val="00C55C05"/>
    <w:rsid w:val="00C5612E"/>
    <w:rsid w:val="00C703B8"/>
    <w:rsid w:val="00C70A35"/>
    <w:rsid w:val="00C70A6C"/>
    <w:rsid w:val="00C75064"/>
    <w:rsid w:val="00C7547C"/>
    <w:rsid w:val="00C76A47"/>
    <w:rsid w:val="00C82B27"/>
    <w:rsid w:val="00C832D3"/>
    <w:rsid w:val="00C84CEF"/>
    <w:rsid w:val="00C866B3"/>
    <w:rsid w:val="00C86900"/>
    <w:rsid w:val="00C91B09"/>
    <w:rsid w:val="00C92333"/>
    <w:rsid w:val="00C93354"/>
    <w:rsid w:val="00C9385C"/>
    <w:rsid w:val="00C93C08"/>
    <w:rsid w:val="00C9494C"/>
    <w:rsid w:val="00C951A7"/>
    <w:rsid w:val="00C96F95"/>
    <w:rsid w:val="00C97440"/>
    <w:rsid w:val="00C975E6"/>
    <w:rsid w:val="00CA659A"/>
    <w:rsid w:val="00CB2E79"/>
    <w:rsid w:val="00CB3DB4"/>
    <w:rsid w:val="00CB41CF"/>
    <w:rsid w:val="00CC2BC2"/>
    <w:rsid w:val="00CC3549"/>
    <w:rsid w:val="00CC4492"/>
    <w:rsid w:val="00CC5EFA"/>
    <w:rsid w:val="00CD634E"/>
    <w:rsid w:val="00CD6D2A"/>
    <w:rsid w:val="00CD6DC2"/>
    <w:rsid w:val="00CE034F"/>
    <w:rsid w:val="00CE48DD"/>
    <w:rsid w:val="00CF0F4E"/>
    <w:rsid w:val="00CF107F"/>
    <w:rsid w:val="00CF1B4E"/>
    <w:rsid w:val="00CF35CB"/>
    <w:rsid w:val="00CF7CFC"/>
    <w:rsid w:val="00D00BAA"/>
    <w:rsid w:val="00D07B5D"/>
    <w:rsid w:val="00D07CEF"/>
    <w:rsid w:val="00D10BB8"/>
    <w:rsid w:val="00D11DF2"/>
    <w:rsid w:val="00D21517"/>
    <w:rsid w:val="00D231B3"/>
    <w:rsid w:val="00D248E9"/>
    <w:rsid w:val="00D24DEB"/>
    <w:rsid w:val="00D25CE5"/>
    <w:rsid w:val="00D26DD0"/>
    <w:rsid w:val="00D30617"/>
    <w:rsid w:val="00D30C9C"/>
    <w:rsid w:val="00D30D6D"/>
    <w:rsid w:val="00D3265A"/>
    <w:rsid w:val="00D32DFF"/>
    <w:rsid w:val="00D3790A"/>
    <w:rsid w:val="00D435CD"/>
    <w:rsid w:val="00D46EF3"/>
    <w:rsid w:val="00D46FA8"/>
    <w:rsid w:val="00D4725B"/>
    <w:rsid w:val="00D51801"/>
    <w:rsid w:val="00D52100"/>
    <w:rsid w:val="00D53B45"/>
    <w:rsid w:val="00D55464"/>
    <w:rsid w:val="00D554CE"/>
    <w:rsid w:val="00D6359C"/>
    <w:rsid w:val="00D65B00"/>
    <w:rsid w:val="00D72996"/>
    <w:rsid w:val="00D74FF9"/>
    <w:rsid w:val="00D7633A"/>
    <w:rsid w:val="00D84F38"/>
    <w:rsid w:val="00D85706"/>
    <w:rsid w:val="00D9030F"/>
    <w:rsid w:val="00D9120A"/>
    <w:rsid w:val="00D915C8"/>
    <w:rsid w:val="00D92782"/>
    <w:rsid w:val="00D97397"/>
    <w:rsid w:val="00D974BC"/>
    <w:rsid w:val="00DA0E56"/>
    <w:rsid w:val="00DA13BA"/>
    <w:rsid w:val="00DA4938"/>
    <w:rsid w:val="00DB1320"/>
    <w:rsid w:val="00DB200B"/>
    <w:rsid w:val="00DB2D3A"/>
    <w:rsid w:val="00DB3002"/>
    <w:rsid w:val="00DB4C56"/>
    <w:rsid w:val="00DB66C0"/>
    <w:rsid w:val="00DC0CF1"/>
    <w:rsid w:val="00DC3714"/>
    <w:rsid w:val="00DC482F"/>
    <w:rsid w:val="00DC4A89"/>
    <w:rsid w:val="00DC4F3A"/>
    <w:rsid w:val="00DC5CE7"/>
    <w:rsid w:val="00DC71AE"/>
    <w:rsid w:val="00DD07D8"/>
    <w:rsid w:val="00DD130D"/>
    <w:rsid w:val="00DD58B1"/>
    <w:rsid w:val="00DD72AF"/>
    <w:rsid w:val="00DE2FB7"/>
    <w:rsid w:val="00DE3A5A"/>
    <w:rsid w:val="00DE4AF0"/>
    <w:rsid w:val="00DE6180"/>
    <w:rsid w:val="00DE6F00"/>
    <w:rsid w:val="00DF00C5"/>
    <w:rsid w:val="00DF0AF8"/>
    <w:rsid w:val="00DF40E6"/>
    <w:rsid w:val="00DF45C4"/>
    <w:rsid w:val="00DF7FDA"/>
    <w:rsid w:val="00E025DC"/>
    <w:rsid w:val="00E03349"/>
    <w:rsid w:val="00E039C5"/>
    <w:rsid w:val="00E071A4"/>
    <w:rsid w:val="00E1004E"/>
    <w:rsid w:val="00E111FA"/>
    <w:rsid w:val="00E20D5C"/>
    <w:rsid w:val="00E2190C"/>
    <w:rsid w:val="00E23A71"/>
    <w:rsid w:val="00E268F1"/>
    <w:rsid w:val="00E277E5"/>
    <w:rsid w:val="00E30557"/>
    <w:rsid w:val="00E35919"/>
    <w:rsid w:val="00E36A92"/>
    <w:rsid w:val="00E37187"/>
    <w:rsid w:val="00E37EFD"/>
    <w:rsid w:val="00E41739"/>
    <w:rsid w:val="00E4247E"/>
    <w:rsid w:val="00E44E12"/>
    <w:rsid w:val="00E45CDD"/>
    <w:rsid w:val="00E4797C"/>
    <w:rsid w:val="00E508A4"/>
    <w:rsid w:val="00E51D3A"/>
    <w:rsid w:val="00E527E8"/>
    <w:rsid w:val="00E53965"/>
    <w:rsid w:val="00E539F9"/>
    <w:rsid w:val="00E54A57"/>
    <w:rsid w:val="00E5749A"/>
    <w:rsid w:val="00E5775D"/>
    <w:rsid w:val="00E63D9C"/>
    <w:rsid w:val="00E66F63"/>
    <w:rsid w:val="00E7137E"/>
    <w:rsid w:val="00E729AB"/>
    <w:rsid w:val="00E73003"/>
    <w:rsid w:val="00E73326"/>
    <w:rsid w:val="00E74E13"/>
    <w:rsid w:val="00E75C3C"/>
    <w:rsid w:val="00E75E91"/>
    <w:rsid w:val="00E85457"/>
    <w:rsid w:val="00E854F0"/>
    <w:rsid w:val="00EA0C15"/>
    <w:rsid w:val="00EA2F88"/>
    <w:rsid w:val="00EA34CD"/>
    <w:rsid w:val="00EA4354"/>
    <w:rsid w:val="00EA4BC5"/>
    <w:rsid w:val="00EA61A4"/>
    <w:rsid w:val="00EB092A"/>
    <w:rsid w:val="00EB0C80"/>
    <w:rsid w:val="00EB429C"/>
    <w:rsid w:val="00EB5D0F"/>
    <w:rsid w:val="00EB7565"/>
    <w:rsid w:val="00EB7C9C"/>
    <w:rsid w:val="00EC114B"/>
    <w:rsid w:val="00EC1C15"/>
    <w:rsid w:val="00EC674A"/>
    <w:rsid w:val="00ED03A1"/>
    <w:rsid w:val="00ED054F"/>
    <w:rsid w:val="00ED0F6F"/>
    <w:rsid w:val="00ED437C"/>
    <w:rsid w:val="00ED4B75"/>
    <w:rsid w:val="00EE17E6"/>
    <w:rsid w:val="00EE1979"/>
    <w:rsid w:val="00EE40CC"/>
    <w:rsid w:val="00EE40D5"/>
    <w:rsid w:val="00EE55D4"/>
    <w:rsid w:val="00EE5DB7"/>
    <w:rsid w:val="00EF0B61"/>
    <w:rsid w:val="00F012B8"/>
    <w:rsid w:val="00F03F9E"/>
    <w:rsid w:val="00F045B1"/>
    <w:rsid w:val="00F05899"/>
    <w:rsid w:val="00F067E6"/>
    <w:rsid w:val="00F11A9E"/>
    <w:rsid w:val="00F133C7"/>
    <w:rsid w:val="00F1484A"/>
    <w:rsid w:val="00F212FD"/>
    <w:rsid w:val="00F2155A"/>
    <w:rsid w:val="00F216F0"/>
    <w:rsid w:val="00F223AC"/>
    <w:rsid w:val="00F2699C"/>
    <w:rsid w:val="00F3152B"/>
    <w:rsid w:val="00F31562"/>
    <w:rsid w:val="00F33535"/>
    <w:rsid w:val="00F33AD4"/>
    <w:rsid w:val="00F34316"/>
    <w:rsid w:val="00F371C9"/>
    <w:rsid w:val="00F41857"/>
    <w:rsid w:val="00F44871"/>
    <w:rsid w:val="00F4540F"/>
    <w:rsid w:val="00F46293"/>
    <w:rsid w:val="00F46C99"/>
    <w:rsid w:val="00F47413"/>
    <w:rsid w:val="00F47A14"/>
    <w:rsid w:val="00F47B1A"/>
    <w:rsid w:val="00F47DB9"/>
    <w:rsid w:val="00F51CAE"/>
    <w:rsid w:val="00F52AE7"/>
    <w:rsid w:val="00F551DA"/>
    <w:rsid w:val="00F56FC1"/>
    <w:rsid w:val="00F57454"/>
    <w:rsid w:val="00F633D2"/>
    <w:rsid w:val="00F635D2"/>
    <w:rsid w:val="00F63714"/>
    <w:rsid w:val="00F65EFD"/>
    <w:rsid w:val="00F6730F"/>
    <w:rsid w:val="00F71F82"/>
    <w:rsid w:val="00F72952"/>
    <w:rsid w:val="00F73D38"/>
    <w:rsid w:val="00F76E29"/>
    <w:rsid w:val="00F76E75"/>
    <w:rsid w:val="00F8233C"/>
    <w:rsid w:val="00F8258C"/>
    <w:rsid w:val="00F86667"/>
    <w:rsid w:val="00F87366"/>
    <w:rsid w:val="00F87683"/>
    <w:rsid w:val="00F91706"/>
    <w:rsid w:val="00F93ACA"/>
    <w:rsid w:val="00F97417"/>
    <w:rsid w:val="00FA25E8"/>
    <w:rsid w:val="00FA29C3"/>
    <w:rsid w:val="00FA3163"/>
    <w:rsid w:val="00FA4B58"/>
    <w:rsid w:val="00FA5377"/>
    <w:rsid w:val="00FA6BE2"/>
    <w:rsid w:val="00FB26CC"/>
    <w:rsid w:val="00FB38C8"/>
    <w:rsid w:val="00FB4125"/>
    <w:rsid w:val="00FB4285"/>
    <w:rsid w:val="00FB6332"/>
    <w:rsid w:val="00FB67EF"/>
    <w:rsid w:val="00FC16BC"/>
    <w:rsid w:val="00FC17BA"/>
    <w:rsid w:val="00FC3BD8"/>
    <w:rsid w:val="00FD0918"/>
    <w:rsid w:val="00FD0D23"/>
    <w:rsid w:val="00FE15BF"/>
    <w:rsid w:val="00FE20D5"/>
    <w:rsid w:val="00FE4A92"/>
    <w:rsid w:val="00FE61DC"/>
    <w:rsid w:val="00FE691E"/>
    <w:rsid w:val="00FF137E"/>
    <w:rsid w:val="00FF37C1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814E"/>
  <w15:docId w15:val="{200B1A9A-7B36-4D9C-8CF2-3BC62B6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645AEF"/>
    <w:pPr>
      <w:keepNext/>
      <w:tabs>
        <w:tab w:val="left" w:pos="0"/>
      </w:tabs>
      <w:jc w:val="center"/>
      <w:outlineLvl w:val="6"/>
    </w:pPr>
    <w:rPr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40DE"/>
  </w:style>
  <w:style w:type="paragraph" w:styleId="Piedepgina">
    <w:name w:val="footer"/>
    <w:basedOn w:val="Normal"/>
    <w:link w:val="PiedepginaCar"/>
    <w:uiPriority w:val="99"/>
    <w:unhideWhenUsed/>
    <w:rsid w:val="0094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0DE"/>
  </w:style>
  <w:style w:type="paragraph" w:styleId="Prrafodelista">
    <w:name w:val="List Paragraph"/>
    <w:basedOn w:val="Normal"/>
    <w:uiPriority w:val="99"/>
    <w:qFormat/>
    <w:rsid w:val="00C76A47"/>
    <w:pPr>
      <w:ind w:left="720"/>
      <w:contextualSpacing/>
    </w:pPr>
  </w:style>
  <w:style w:type="table" w:styleId="Tablaconcuadrcula">
    <w:name w:val="Table Grid"/>
    <w:basedOn w:val="Tablanormal"/>
    <w:uiPriority w:val="99"/>
    <w:rsid w:val="008A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9"/>
    <w:rsid w:val="00645A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45AEF"/>
    <w:pPr>
      <w:tabs>
        <w:tab w:val="left" w:pos="0"/>
      </w:tabs>
      <w:jc w:val="both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A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33"/>
    <w:rPr>
      <w:rFonts w:ascii="Tahoma" w:eastAsia="Times New Roman" w:hAnsi="Tahoma" w:cs="Tahoma"/>
      <w:sz w:val="16"/>
      <w:szCs w:val="16"/>
      <w:lang w:val="es-PY" w:eastAsia="es-ES"/>
    </w:rPr>
  </w:style>
  <w:style w:type="paragraph" w:customStyle="1" w:styleId="Prrafodelista1">
    <w:name w:val="Párrafo de lista1"/>
    <w:basedOn w:val="Normal"/>
    <w:rsid w:val="006B3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B250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5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8"/>
    <w:rPr>
      <w:rFonts w:asciiTheme="minorHAnsi" w:eastAsiaTheme="minorHAnsi" w:hAnsiTheme="minorHAnsi" w:cstheme="minorBidi"/>
      <w:sz w:val="20"/>
      <w:szCs w:val="20"/>
      <w:lang w:val="es-419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987AA8"/>
    <w:rPr>
      <w:vertAlign w:val="superscript"/>
    </w:rPr>
  </w:style>
  <w:style w:type="paragraph" w:customStyle="1" w:styleId="Estilo">
    <w:name w:val="Estilo"/>
    <w:rsid w:val="00DE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5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ES"/>
    </w:rPr>
  </w:style>
  <w:style w:type="paragraph" w:styleId="NormalWeb">
    <w:name w:val="Normal (Web)"/>
    <w:basedOn w:val="Normal"/>
    <w:uiPriority w:val="99"/>
    <w:rsid w:val="000D36B5"/>
    <w:pPr>
      <w:suppressAutoHyphens/>
      <w:spacing w:before="280" w:after="28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7867-230F-48B6-BEC0-E3370FC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Adan Vicente Ruiz</cp:lastModifiedBy>
  <cp:revision>3</cp:revision>
  <cp:lastPrinted>2021-02-11T15:04:00Z</cp:lastPrinted>
  <dcterms:created xsi:type="dcterms:W3CDTF">2023-02-21T14:36:00Z</dcterms:created>
  <dcterms:modified xsi:type="dcterms:W3CDTF">2026-02-25T14:21:00Z</dcterms:modified>
</cp:coreProperties>
</file>